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inside"/>
        <w:tblW w:w="5087" w:type="pct"/>
        <w:tblLayout w:type="fixed"/>
        <w:tblLook w:val="04A0" w:firstRow="1" w:lastRow="0" w:firstColumn="1" w:lastColumn="0" w:noHBand="0" w:noVBand="1"/>
      </w:tblPr>
      <w:tblGrid>
        <w:gridCol w:w="2610"/>
        <w:gridCol w:w="495"/>
        <w:gridCol w:w="1416"/>
        <w:gridCol w:w="569"/>
        <w:gridCol w:w="565"/>
        <w:gridCol w:w="2175"/>
        <w:gridCol w:w="2788"/>
      </w:tblGrid>
      <w:tr w:rsidR="008D7868" w:rsidRPr="0061330B" w14:paraId="0C0D4291" w14:textId="77777777" w:rsidTr="00D41F41">
        <w:trPr>
          <w:cantSplit/>
          <w:trHeight w:val="1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5AA233" w14:textId="61CCC8E0" w:rsidR="008D7868" w:rsidRDefault="008D7868" w:rsidP="008D7868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收件日期:                             收件編號: 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本會填寫)</w:t>
            </w:r>
          </w:p>
        </w:tc>
      </w:tr>
      <w:tr w:rsidR="004B1DC1" w:rsidRPr="0061330B" w14:paraId="2E0C929A" w14:textId="77777777" w:rsidTr="00D41F41">
        <w:trPr>
          <w:cantSplit/>
          <w:trHeight w:val="1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93E6DC" w14:textId="59D596EA" w:rsidR="004B1DC1" w:rsidRPr="0061330B" w:rsidRDefault="00417F43" w:rsidP="00D41F4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0" w:name="RANGE!A1:I37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     </w:t>
            </w:r>
            <w:r w:rsidR="004B1DC1" w:rsidRPr="0061330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申請</w:t>
            </w:r>
            <w:r w:rsidR="00F51E0B" w:rsidRPr="0061330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廠</w:t>
            </w:r>
            <w:r w:rsidR="004B1DC1" w:rsidRPr="0061330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商</w:t>
            </w:r>
            <w:r w:rsidR="00EC77FE" w:rsidRPr="0061330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報告抬頭)</w:t>
            </w:r>
            <w:r w:rsidR="004B1DC1" w:rsidRPr="0061330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訊</w:t>
            </w:r>
            <w:bookmarkEnd w:id="0"/>
            <w:r w:rsidR="00527521"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527521" w:rsidRPr="009D66F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黃底</w:t>
            </w:r>
            <w:r w:rsidR="00527521"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資訊呈現於報告中)</w:t>
            </w:r>
          </w:p>
        </w:tc>
      </w:tr>
      <w:tr w:rsidR="00A5122F" w:rsidRPr="0061330B" w14:paraId="2DDA38EF" w14:textId="77777777" w:rsidTr="00D41F41">
        <w:trPr>
          <w:cantSplit/>
          <w:trHeight w:val="295"/>
        </w:trPr>
        <w:tc>
          <w:tcPr>
            <w:tcW w:w="2663" w:type="pct"/>
            <w:gridSpan w:val="5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14:paraId="3360E5CD" w14:textId="5BD48FFA" w:rsidR="004B1DC1" w:rsidRPr="0061330B" w:rsidRDefault="00DD4B44" w:rsidP="00D41F41">
            <w:pPr>
              <w:tabs>
                <w:tab w:val="left" w:pos="975"/>
              </w:tabs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highlight w:val="yellow"/>
              </w:rPr>
              <w:t>申請廠商：</w:t>
            </w:r>
          </w:p>
        </w:tc>
        <w:tc>
          <w:tcPr>
            <w:tcW w:w="2337" w:type="pct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5CCABB" w14:textId="77777777" w:rsidR="004B1DC1" w:rsidRPr="0061330B" w:rsidRDefault="00386872" w:rsidP="00D41F4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統一編號：</w:t>
            </w:r>
            <w:r w:rsidR="00F51E0B"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</w:tr>
      <w:tr w:rsidR="00A5122F" w:rsidRPr="0061330B" w14:paraId="1506903D" w14:textId="77777777" w:rsidTr="00D41F41">
        <w:trPr>
          <w:cantSplit/>
          <w:trHeight w:val="204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C6E9DD" w14:textId="77777777" w:rsidR="008616EA" w:rsidRPr="0061330B" w:rsidRDefault="008616EA" w:rsidP="00D41F41">
            <w:pPr>
              <w:tabs>
                <w:tab w:val="left" w:pos="3495"/>
              </w:tabs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highlight w:val="yellow"/>
              </w:rPr>
              <w:t>地址：</w:t>
            </w:r>
            <w:r w:rsidR="00E47645" w:rsidRPr="0061330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22F" w:rsidRPr="0061330B" w14:paraId="33E1C25B" w14:textId="77777777" w:rsidTr="00D41F41">
        <w:trPr>
          <w:cantSplit/>
          <w:trHeight w:val="18"/>
        </w:trPr>
        <w:tc>
          <w:tcPr>
            <w:tcW w:w="1462" w:type="pct"/>
            <w:gridSpan w:val="2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37D83C8B" w14:textId="77777777" w:rsidR="00064A47" w:rsidRPr="0061330B" w:rsidRDefault="00DD4B44" w:rsidP="00D41F41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9D66F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聯絡人：</w:t>
            </w:r>
            <w:r w:rsidR="00064A47" w:rsidRPr="0061330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1" w:type="pct"/>
            <w:gridSpan w:val="3"/>
            <w:shd w:val="clear" w:color="auto" w:fill="auto"/>
          </w:tcPr>
          <w:p w14:paraId="7D9765CD" w14:textId="77777777" w:rsidR="00064A47" w:rsidRPr="0061330B" w:rsidRDefault="00064A47" w:rsidP="00D41F4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LINE ID :</w:t>
            </w:r>
          </w:p>
        </w:tc>
        <w:tc>
          <w:tcPr>
            <w:tcW w:w="2337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4296A5A" w14:textId="46C07AF5" w:rsidR="00064A47" w:rsidRPr="0061330B" w:rsidRDefault="00064A47" w:rsidP="00D41F4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D39E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E</w:t>
            </w:r>
            <w:r w:rsidRPr="009D39E1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-</w:t>
            </w:r>
            <w:r w:rsidRPr="009D39E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mail</w:t>
            </w:r>
            <w:r w:rsidR="009D39E1" w:rsidRPr="009D39E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</w:t>
            </w:r>
            <w:proofErr w:type="gramStart"/>
            <w:r w:rsidR="009D39E1" w:rsidRPr="009D39E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必填</w:t>
            </w:r>
            <w:proofErr w:type="gramEnd"/>
            <w:r w:rsidR="009D39E1" w:rsidRPr="009D39E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)</w:t>
            </w: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</w:tr>
      <w:tr w:rsidR="00A5122F" w:rsidRPr="0061330B" w14:paraId="6E9D156B" w14:textId="77777777" w:rsidTr="00D41F41">
        <w:trPr>
          <w:cantSplit/>
          <w:trHeight w:val="200"/>
        </w:trPr>
        <w:tc>
          <w:tcPr>
            <w:tcW w:w="12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76E9F7B8" w14:textId="77777777" w:rsidR="00B13457" w:rsidRPr="0061330B" w:rsidRDefault="00B13457" w:rsidP="00D41F41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456E3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手機：</w:t>
            </w:r>
            <w:r w:rsidRPr="0061330B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8D145CF" w14:textId="77777777" w:rsidR="00B13457" w:rsidRPr="0061330B" w:rsidRDefault="00DD4B44" w:rsidP="00D41F41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9D66F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電話：</w:t>
            </w:r>
          </w:p>
        </w:tc>
        <w:tc>
          <w:tcPr>
            <w:tcW w:w="1290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F6FC255" w14:textId="77777777" w:rsidR="00B13457" w:rsidRPr="0061330B" w:rsidRDefault="00B13457" w:rsidP="00D41F4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分機：</w:t>
            </w:r>
          </w:p>
        </w:tc>
        <w:tc>
          <w:tcPr>
            <w:tcW w:w="13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7F1031" w14:textId="77777777" w:rsidR="00B13457" w:rsidRPr="0061330B" w:rsidRDefault="00B13457" w:rsidP="00D41F4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傳真：</w:t>
            </w:r>
          </w:p>
        </w:tc>
      </w:tr>
      <w:tr w:rsidR="00A5122F" w:rsidRPr="0061330B" w14:paraId="3F4A1DED" w14:textId="77777777" w:rsidTr="00D41F41">
        <w:trPr>
          <w:cantSplit/>
          <w:trHeight w:val="1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4BA01C" w14:textId="3A5DF416" w:rsidR="000D3085" w:rsidRPr="00AB748C" w:rsidRDefault="00AB748C" w:rsidP="00AB748C">
            <w:pPr>
              <w:rPr>
                <w:rFonts w:ascii="微軟正黑體" w:eastAsiaTheme="minorEastAsia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                                     </w:t>
            </w:r>
            <w:r w:rsidR="007A4A42" w:rsidRPr="0061330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3658EA" w:rsidRPr="0061330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0D3085" w:rsidRPr="0061330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付款廠商資訊</w:t>
            </w:r>
            <w:r w:rsidR="00D15FFD" w:rsidRPr="0061330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ED369C" w:rsidRPr="0061330B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 w:rsidR="00714F58" w:rsidRPr="0061330B"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</w:p>
        </w:tc>
      </w:tr>
      <w:tr w:rsidR="00AA75A8" w:rsidRPr="0061330B" w14:paraId="0370898B" w14:textId="77777777" w:rsidTr="00D41F41">
        <w:trPr>
          <w:cantSplit/>
          <w:trHeight w:val="389"/>
        </w:trPr>
        <w:tc>
          <w:tcPr>
            <w:tcW w:w="2397" w:type="pct"/>
            <w:gridSpan w:val="4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96AD914" w14:textId="5454F09F" w:rsidR="00AA75A8" w:rsidRPr="0061330B" w:rsidRDefault="00AA75A8" w:rsidP="00D41F41">
            <w:pPr>
              <w:tabs>
                <w:tab w:val="left" w:pos="1857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付款廠商：</w:t>
            </w:r>
          </w:p>
        </w:tc>
        <w:tc>
          <w:tcPr>
            <w:tcW w:w="2603" w:type="pct"/>
            <w:gridSpan w:val="3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3168EC9" w14:textId="615F287E" w:rsidR="00AA75A8" w:rsidRPr="0061330B" w:rsidRDefault="00AA75A8" w:rsidP="00D41F41">
            <w:pPr>
              <w:tabs>
                <w:tab w:val="left" w:pos="1857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A75A8" w:rsidRPr="0061330B" w14:paraId="6F49C55E" w14:textId="77777777" w:rsidTr="00D41F41">
        <w:trPr>
          <w:cantSplit/>
          <w:trHeight w:val="385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F5948C7" w14:textId="777F1540" w:rsidR="00AA75A8" w:rsidRPr="0061330B" w:rsidRDefault="00AA75A8" w:rsidP="00D41F41">
            <w:pPr>
              <w:tabs>
                <w:tab w:val="left" w:pos="1857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寄</w:t>
            </w:r>
            <w:r w:rsidRPr="0061330B">
              <w:rPr>
                <w:rFonts w:ascii="微軟正黑體" w:eastAsia="微軟正黑體" w:hAnsi="微軟正黑體"/>
                <w:sz w:val="20"/>
                <w:szCs w:val="20"/>
              </w:rPr>
              <w:t>送</w:t>
            </w: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地址：</w:t>
            </w:r>
            <w:r w:rsidR="007A4A42" w:rsidRPr="0061330B">
              <w:rPr>
                <w:rFonts w:ascii="新細明體" w:hAnsi="新細明體" w:hint="eastAsia"/>
                <w:sz w:val="20"/>
                <w:szCs w:val="20"/>
              </w:rPr>
              <w:t>□□□-□□</w:t>
            </w: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</w:r>
          </w:p>
        </w:tc>
      </w:tr>
      <w:tr w:rsidR="00AA75A8" w:rsidRPr="0061330B" w14:paraId="16A81845" w14:textId="77777777" w:rsidTr="00D41F41">
        <w:trPr>
          <w:cantSplit/>
          <w:trHeight w:val="385"/>
        </w:trPr>
        <w:tc>
          <w:tcPr>
            <w:tcW w:w="2397" w:type="pct"/>
            <w:gridSpan w:val="4"/>
            <w:tcBorders>
              <w:left w:val="single" w:sz="12" w:space="0" w:color="auto"/>
            </w:tcBorders>
            <w:shd w:val="clear" w:color="auto" w:fill="auto"/>
            <w:noWrap/>
          </w:tcPr>
          <w:p w14:paraId="7C25A77F" w14:textId="77777777" w:rsidR="00AA75A8" w:rsidRPr="0061330B" w:rsidRDefault="00AA75A8" w:rsidP="00D41F4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聯絡人</w:t>
            </w:r>
            <w:r w:rsidR="00CA5E6F"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4B69AD"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2603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B97B92F" w14:textId="77777777" w:rsidR="00AA75A8" w:rsidRPr="0061330B" w:rsidRDefault="00AA75A8" w:rsidP="00D41F4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E-mail：</w:t>
            </w:r>
          </w:p>
        </w:tc>
      </w:tr>
      <w:tr w:rsidR="00AA75A8" w:rsidRPr="0061330B" w14:paraId="18460AB3" w14:textId="77777777" w:rsidTr="00D41F41">
        <w:trPr>
          <w:cantSplit/>
          <w:trHeight w:val="385"/>
        </w:trPr>
        <w:tc>
          <w:tcPr>
            <w:tcW w:w="1229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9B7BA86" w14:textId="77777777" w:rsidR="00AA75A8" w:rsidRPr="0061330B" w:rsidRDefault="00AA75A8" w:rsidP="00D41F4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手機</w:t>
            </w:r>
            <w:r w:rsidR="00CA5E6F"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4B69AD"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                      </w:t>
            </w:r>
            <w:r w:rsidRPr="0061330B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</w:p>
        </w:tc>
        <w:tc>
          <w:tcPr>
            <w:tcW w:w="1168" w:type="pct"/>
            <w:gridSpan w:val="3"/>
            <w:shd w:val="clear" w:color="auto" w:fill="auto"/>
          </w:tcPr>
          <w:p w14:paraId="287B8E02" w14:textId="77777777" w:rsidR="00AA75A8" w:rsidRPr="0061330B" w:rsidRDefault="00AA75A8" w:rsidP="00D41F4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電話：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703A8B6" w14:textId="77777777" w:rsidR="00AA75A8" w:rsidRPr="0061330B" w:rsidRDefault="00AA75A8" w:rsidP="00D41F4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分機：</w:t>
            </w:r>
          </w:p>
        </w:tc>
        <w:tc>
          <w:tcPr>
            <w:tcW w:w="1313" w:type="pc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26C1A9E" w14:textId="77777777" w:rsidR="00AA75A8" w:rsidRPr="0061330B" w:rsidRDefault="00AA75A8" w:rsidP="00D41F4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傳真：</w:t>
            </w:r>
          </w:p>
        </w:tc>
      </w:tr>
      <w:tr w:rsidR="00AA75A8" w:rsidRPr="0061330B" w14:paraId="1160A74C" w14:textId="77777777" w:rsidTr="00D41F41">
        <w:trPr>
          <w:cantSplit/>
          <w:trHeight w:val="385"/>
        </w:trPr>
        <w:tc>
          <w:tcPr>
            <w:tcW w:w="5000" w:type="pct"/>
            <w:gridSpan w:val="7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152CB3" w14:textId="2624655F" w:rsidR="00AA75A8" w:rsidRPr="009D39E1" w:rsidRDefault="00AA75A8" w:rsidP="007522DC">
            <w:pPr>
              <w:tabs>
                <w:tab w:val="left" w:pos="1857"/>
              </w:tabs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付款方式：</w:t>
            </w:r>
            <w:r w:rsidR="00E549A4" w:rsidRPr="0061330B"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微軟正黑體" w:hAnsi="Segoe UI Symbol" w:cs="Segoe UI Symbol"/>
                  <w:sz w:val="20"/>
                  <w:szCs w:val="20"/>
                </w:rPr>
                <w:id w:val="-55323595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55231" w:rsidRPr="0061330B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匯款(請備</w:t>
            </w:r>
            <w:r w:rsidRPr="0061330B">
              <w:rPr>
                <w:rFonts w:ascii="微軟正黑體" w:eastAsia="微軟正黑體" w:hAnsi="微軟正黑體"/>
                <w:sz w:val="20"/>
                <w:szCs w:val="20"/>
              </w:rPr>
              <w:t>註公司名稱</w:t>
            </w: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) </w:t>
            </w:r>
            <w:r w:rsidR="00E549A4" w:rsidRPr="0061330B"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 w:rsidR="00A22AD4" w:rsidRPr="0061330B"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 w:rsidR="00E549A4" w:rsidRPr="0061330B"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微軟正黑體" w:hAnsi="Segoe UI Symbol" w:cs="Segoe UI Symbol"/>
                  <w:sz w:val="20"/>
                  <w:szCs w:val="20"/>
                </w:rPr>
                <w:id w:val="112512219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E549A4" w:rsidRPr="0061330B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現金 </w:t>
            </w:r>
            <w:r w:rsidR="00E549A4" w:rsidRPr="0061330B"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微軟正黑體" w:hAnsi="Segoe UI Symbol" w:cs="Segoe UI Symbol"/>
                  <w:sz w:val="20"/>
                  <w:szCs w:val="20"/>
                </w:rPr>
                <w:id w:val="41228782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85517B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ATM轉帳帳戶後5碼：</w:t>
            </w:r>
            <w:r w:rsidR="009D39E1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 </w:t>
            </w:r>
          </w:p>
        </w:tc>
      </w:tr>
      <w:tr w:rsidR="00AA75A8" w:rsidRPr="0061330B" w14:paraId="1F40597A" w14:textId="77777777" w:rsidTr="00D41F41">
        <w:trPr>
          <w:cantSplit/>
          <w:trHeight w:val="18"/>
        </w:trPr>
        <w:tc>
          <w:tcPr>
            <w:tcW w:w="5000" w:type="pct"/>
            <w:gridSpan w:val="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EC109" w14:textId="38BB7BA8" w:rsidR="00AA75A8" w:rsidRPr="0061330B" w:rsidRDefault="008E221D" w:rsidP="008E221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                         </w:t>
            </w:r>
            <w:r w:rsidR="003658EA"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</w:t>
            </w:r>
            <w:r w:rsidR="003658EA" w:rsidRPr="007B279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="003E01F5" w:rsidRPr="007B279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報告寄送地址</w:t>
            </w:r>
            <w:r w:rsidR="00AA75A8" w:rsidRPr="007B279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 </w:t>
            </w:r>
            <w:r w:rsidR="00AA75A8" w:rsidRPr="0061330B">
              <w:rPr>
                <w:rFonts w:ascii="微軟正黑體" w:eastAsia="微軟正黑體" w:hAnsi="微軟正黑體"/>
                <w:sz w:val="20"/>
                <w:szCs w:val="20"/>
              </w:rPr>
              <w:t xml:space="preserve">      </w:t>
            </w:r>
            <w:r w:rsidR="00B9232E" w:rsidRPr="0061330B"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 w:rsidR="007A4A42" w:rsidRPr="0061330B"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</w:p>
        </w:tc>
      </w:tr>
      <w:tr w:rsidR="003E01F5" w:rsidRPr="0061330B" w14:paraId="245BD57F" w14:textId="77777777" w:rsidTr="00D41F41">
        <w:trPr>
          <w:cantSplit/>
          <w:trHeight w:val="184"/>
        </w:trPr>
        <w:tc>
          <w:tcPr>
            <w:tcW w:w="212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</w:tcPr>
          <w:p w14:paraId="02B563AF" w14:textId="77777777" w:rsidR="003E01F5" w:rsidRPr="0061330B" w:rsidRDefault="003E01F5" w:rsidP="00D41F4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其</w:t>
            </w:r>
            <w:r w:rsidRPr="0061330B">
              <w:rPr>
                <w:rFonts w:ascii="微軟正黑體" w:eastAsia="微軟正黑體" w:hAnsi="微軟正黑體"/>
                <w:sz w:val="20"/>
                <w:szCs w:val="20"/>
              </w:rPr>
              <w:t>他</w:t>
            </w: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寄送廠商/收件人：</w:t>
            </w:r>
          </w:p>
        </w:tc>
        <w:tc>
          <w:tcPr>
            <w:tcW w:w="2871" w:type="pct"/>
            <w:gridSpan w:val="4"/>
            <w:tcBorders>
              <w:top w:val="double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14:paraId="03BDD332" w14:textId="77777777" w:rsidR="003E01F5" w:rsidRPr="0061330B" w:rsidRDefault="003E01F5" w:rsidP="00D41F4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寄</w:t>
            </w:r>
            <w:r w:rsidRPr="0061330B">
              <w:rPr>
                <w:rFonts w:ascii="微軟正黑體" w:eastAsia="微軟正黑體" w:hAnsi="微軟正黑體"/>
                <w:sz w:val="20"/>
                <w:szCs w:val="20"/>
              </w:rPr>
              <w:t>送</w:t>
            </w: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地址：</w:t>
            </w:r>
            <w:r w:rsidR="007A4A42" w:rsidRPr="0061330B">
              <w:rPr>
                <w:rFonts w:ascii="新細明體" w:hAnsi="新細明體" w:hint="eastAsia"/>
                <w:sz w:val="20"/>
                <w:szCs w:val="20"/>
              </w:rPr>
              <w:t>□□□-□□</w:t>
            </w:r>
            <w:r w:rsidR="007A4A42" w:rsidRPr="0061330B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</w:tr>
      <w:tr w:rsidR="003E01F5" w:rsidRPr="0061330B" w14:paraId="7323768D" w14:textId="77777777" w:rsidTr="00D41F41">
        <w:trPr>
          <w:cantSplit/>
          <w:trHeight w:val="18"/>
        </w:trPr>
        <w:tc>
          <w:tcPr>
            <w:tcW w:w="5000" w:type="pct"/>
            <w:gridSpan w:val="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1A39AC" w14:textId="58D09A12" w:rsidR="003E01F5" w:rsidRPr="0061330B" w:rsidRDefault="009D39E1" w:rsidP="00D41F4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審標產品</w:t>
            </w:r>
            <w:r w:rsidR="003E01F5" w:rsidRPr="0061330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訊</w:t>
            </w:r>
            <w:bookmarkStart w:id="1" w:name="_GoBack"/>
            <w:bookmarkEnd w:id="1"/>
          </w:p>
        </w:tc>
      </w:tr>
      <w:tr w:rsidR="003E01F5" w:rsidRPr="0061330B" w14:paraId="04112EDC" w14:textId="77777777" w:rsidTr="00D41F41">
        <w:trPr>
          <w:cantSplit/>
          <w:trHeight w:val="287"/>
        </w:trPr>
        <w:tc>
          <w:tcPr>
            <w:tcW w:w="2397" w:type="pct"/>
            <w:gridSpan w:val="4"/>
            <w:tcBorders>
              <w:top w:val="double" w:sz="4" w:space="0" w:color="auto"/>
              <w:left w:val="single" w:sz="12" w:space="0" w:color="auto"/>
              <w:right w:val="single" w:sz="4" w:space="0" w:color="FFFFFF"/>
            </w:tcBorders>
            <w:shd w:val="clear" w:color="auto" w:fill="auto"/>
            <w:hideMark/>
          </w:tcPr>
          <w:p w14:paraId="3287F995" w14:textId="018A38DD" w:rsidR="003E01F5" w:rsidRPr="00584568" w:rsidRDefault="003E01F5" w:rsidP="00D41F41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8456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產品</w:t>
            </w:r>
            <w:r w:rsidR="006A3A78" w:rsidRPr="0058456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品名</w:t>
            </w:r>
            <w:r w:rsidRPr="00584568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(</w:t>
            </w:r>
            <w:proofErr w:type="gramStart"/>
            <w:r w:rsidRPr="0058456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必填</w:t>
            </w:r>
            <w:proofErr w:type="gramEnd"/>
            <w:r w:rsidRPr="00584568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)</w:t>
            </w:r>
            <w:r w:rsidRPr="0058456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  <w:r w:rsidR="004B69AD" w:rsidRPr="0058456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Pr="0058456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3" w:type="pct"/>
            <w:gridSpan w:val="3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257E946F" w14:textId="6BFA4A05" w:rsidR="003E01F5" w:rsidRPr="0061330B" w:rsidRDefault="003E01F5" w:rsidP="00D41F4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報</w:t>
            </w:r>
            <w:r w:rsidRPr="0061330B">
              <w:rPr>
                <w:rFonts w:ascii="微軟正黑體" w:eastAsia="微軟正黑體" w:hAnsi="微軟正黑體"/>
                <w:sz w:val="20"/>
                <w:szCs w:val="20"/>
              </w:rPr>
              <w:t>告用途：</w:t>
            </w:r>
            <w:r w:rsidR="00E549A4" w:rsidRPr="0061330B"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微軟正黑體" w:hAnsi="Segoe UI Symbol" w:cs="Segoe UI Symbol"/>
                  <w:sz w:val="20"/>
                  <w:szCs w:val="20"/>
                </w:rPr>
                <w:id w:val="1352451509"/>
                <w14:checkbox>
                  <w14:checked w14:val="1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0C36A7">
                  <w:rPr>
                    <w:rFonts w:ascii="新細明體" w:hAnsi="新細明體" w:cs="Segoe UI Symbol" w:hint="eastAsia"/>
                    <w:sz w:val="20"/>
                    <w:szCs w:val="20"/>
                  </w:rPr>
                  <w:t>▓</w:t>
                </w:r>
              </w:sdtContent>
            </w:sdt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輸入/輸出 </w:t>
            </w:r>
            <w:r w:rsidR="00E549A4" w:rsidRPr="0061330B"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微軟正黑體" w:hAnsi="Segoe UI Symbol" w:cs="Segoe UI Symbol"/>
                  <w:sz w:val="20"/>
                  <w:szCs w:val="20"/>
                </w:rPr>
                <w:id w:val="866414345"/>
                <w14:checkbox>
                  <w14:checked w14:val="1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proofErr w:type="gramStart"/>
                <w:r w:rsidR="000C36A7">
                  <w:rPr>
                    <w:rFonts w:ascii="新細明體" w:hAnsi="新細明體" w:cs="Segoe UI Symbol" w:hint="eastAsia"/>
                    <w:sz w:val="20"/>
                    <w:szCs w:val="20"/>
                  </w:rPr>
                  <w:t>▓</w:t>
                </w:r>
                <w:proofErr w:type="gramEnd"/>
              </w:sdtContent>
            </w:sdt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自</w:t>
            </w:r>
            <w:r w:rsidRPr="0061330B">
              <w:rPr>
                <w:rFonts w:ascii="微軟正黑體" w:eastAsia="微軟正黑體" w:hAnsi="微軟正黑體"/>
                <w:sz w:val="20"/>
                <w:szCs w:val="20"/>
              </w:rPr>
              <w:t>主管</w:t>
            </w: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理</w:t>
            </w:r>
          </w:p>
        </w:tc>
      </w:tr>
      <w:tr w:rsidR="003E01F5" w:rsidRPr="0061330B" w14:paraId="4565ED95" w14:textId="77777777" w:rsidTr="00D41F41">
        <w:trPr>
          <w:cantSplit/>
          <w:trHeight w:val="212"/>
        </w:trPr>
        <w:tc>
          <w:tcPr>
            <w:tcW w:w="2397" w:type="pct"/>
            <w:gridSpan w:val="4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</w:tcPr>
          <w:p w14:paraId="223F5ACE" w14:textId="2BA4A700" w:rsidR="003E01F5" w:rsidRPr="00584568" w:rsidRDefault="009D66FD" w:rsidP="00D41F41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8456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製造廠商/國內負責廠商：</w:t>
            </w:r>
          </w:p>
        </w:tc>
        <w:tc>
          <w:tcPr>
            <w:tcW w:w="260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738B631B" w14:textId="527AE543" w:rsidR="003E01F5" w:rsidRPr="009D66FD" w:rsidRDefault="003E01F5" w:rsidP="00D41F41">
            <w:pPr>
              <w:rPr>
                <w:rFonts w:ascii="微軟正黑體" w:hAnsi="微軟正黑體"/>
                <w:b/>
                <w:bCs/>
                <w:sz w:val="20"/>
                <w:szCs w:val="20"/>
              </w:rPr>
            </w:pPr>
            <w:r w:rsidRPr="009D66F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包裝狀態：</w:t>
            </w:r>
            <w:r w:rsidR="00E549A4" w:rsidRPr="009D66FD">
              <w:rPr>
                <w:rFonts w:ascii="Segoe UI Symbol" w:eastAsia="微軟正黑體" w:hAnsi="Segoe UI Symbol" w:cs="Segoe UI Symbo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6422186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E95F1F" w:rsidRPr="009D66FD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D66F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完整包裝</w:t>
            </w:r>
            <w:r w:rsidR="00A22AD4" w:rsidRPr="009D66FD">
              <w:rPr>
                <w:rFonts w:ascii="Segoe UI Symbol" w:eastAsia="微軟正黑體" w:hAnsi="Segoe UI Symbol" w:cs="Segoe UI Symbol"/>
                <w:b/>
                <w:bCs/>
                <w:sz w:val="20"/>
                <w:szCs w:val="20"/>
              </w:rPr>
              <w:t xml:space="preserve"> </w:t>
            </w:r>
            <w:r w:rsidR="00E549A4" w:rsidRPr="009D66FD">
              <w:rPr>
                <w:rFonts w:ascii="Segoe UI Symbol" w:eastAsia="微軟正黑體" w:hAnsi="Segoe UI Symbol" w:cs="Segoe UI Symbo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153423145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E549A4" w:rsidRPr="009D66FD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D66F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散裝 </w:t>
            </w:r>
            <w:r w:rsidR="00E549A4" w:rsidRPr="009D66FD">
              <w:rPr>
                <w:rFonts w:ascii="Segoe UI Symbol" w:eastAsia="微軟正黑體" w:hAnsi="Segoe UI Symbol" w:cs="Segoe UI Symbo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-142563906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0C36A7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217A1" w:rsidRPr="009D66FD">
              <w:rPr>
                <w:rFonts w:ascii="微軟正黑體" w:eastAsia="微軟正黑體" w:hAnsi="微軟正黑體" w:cs="Segoe UI Symbol" w:hint="eastAsia"/>
                <w:b/>
                <w:bCs/>
                <w:sz w:val="20"/>
                <w:szCs w:val="20"/>
              </w:rPr>
              <w:t>如照片所示</w:t>
            </w:r>
          </w:p>
        </w:tc>
      </w:tr>
      <w:tr w:rsidR="003E01F5" w:rsidRPr="0061330B" w14:paraId="4203728F" w14:textId="77777777" w:rsidTr="009D39E1">
        <w:trPr>
          <w:cantSplit/>
          <w:trHeight w:val="527"/>
        </w:trPr>
        <w:tc>
          <w:tcPr>
            <w:tcW w:w="2397" w:type="pct"/>
            <w:gridSpan w:val="4"/>
            <w:tcBorders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5840D2" w14:textId="66BED588" w:rsidR="003E01F5" w:rsidRPr="009D66FD" w:rsidRDefault="009D66FD" w:rsidP="00D41F41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9D66F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備註：</w:t>
            </w:r>
          </w:p>
        </w:tc>
        <w:tc>
          <w:tcPr>
            <w:tcW w:w="260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3EBBB45F" w14:textId="6C42EFA3" w:rsidR="003E01F5" w:rsidRPr="009D66FD" w:rsidRDefault="003E01F5" w:rsidP="00D41F41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3E01F5" w:rsidRPr="0061330B" w14:paraId="577EFB09" w14:textId="77777777" w:rsidTr="00D41F41">
        <w:trPr>
          <w:trHeight w:val="312"/>
        </w:trPr>
        <w:tc>
          <w:tcPr>
            <w:tcW w:w="5000" w:type="pct"/>
            <w:gridSpan w:val="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E08ED29" w14:textId="77777777" w:rsidR="003E01F5" w:rsidRPr="0061330B" w:rsidRDefault="003E01F5" w:rsidP="00D41F4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其  他</w:t>
            </w:r>
          </w:p>
        </w:tc>
      </w:tr>
      <w:tr w:rsidR="003E01F5" w:rsidRPr="0061330B" w14:paraId="430F8F5C" w14:textId="77777777" w:rsidTr="00CB4F4E">
        <w:trPr>
          <w:trHeight w:val="1286"/>
        </w:trPr>
        <w:tc>
          <w:tcPr>
            <w:tcW w:w="5000" w:type="pct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2611AF6" w14:textId="0B2F1C16" w:rsidR="001E0709" w:rsidRDefault="005F6902" w:rsidP="00D41F4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Segoe UI Symbol" w:eastAsia="微軟正黑體" w:hAnsi="Segoe UI Symbol" w:cs="Segoe UI Symbol"/>
                  <w:sz w:val="20"/>
                  <w:szCs w:val="20"/>
                </w:rPr>
                <w:id w:val="-116709457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E549A4" w:rsidRPr="00FC350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E01F5" w:rsidRPr="00FC3504">
              <w:rPr>
                <w:rFonts w:ascii="微軟正黑體" w:eastAsia="微軟正黑體" w:hAnsi="微軟正黑體" w:hint="eastAsia"/>
                <w:sz w:val="20"/>
                <w:szCs w:val="20"/>
              </w:rPr>
              <w:t>普通件</w:t>
            </w:r>
            <w:r w:rsidR="003E01F5" w:rsidRPr="00455EE2">
              <w:rPr>
                <w:rFonts w:ascii="微軟正黑體" w:eastAsia="微軟正黑體" w:hAnsi="微軟正黑體"/>
                <w:sz w:val="20"/>
                <w:szCs w:val="20"/>
              </w:rPr>
              <w:t>( 7</w:t>
            </w:r>
            <w:r w:rsidR="003E01F5" w:rsidRPr="00455EE2">
              <w:rPr>
                <w:rFonts w:ascii="微軟正黑體" w:eastAsia="微軟正黑體" w:hAnsi="微軟正黑體" w:hint="eastAsia"/>
                <w:sz w:val="20"/>
                <w:szCs w:val="20"/>
              </w:rPr>
              <w:t>工作天</w:t>
            </w:r>
            <w:r w:rsidR="006147F6" w:rsidRPr="00455EE2">
              <w:rPr>
                <w:rFonts w:ascii="微軟正黑體" w:eastAsia="微軟正黑體" w:hAnsi="微軟正黑體" w:hint="eastAsia"/>
                <w:sz w:val="20"/>
                <w:szCs w:val="20"/>
              </w:rPr>
              <w:t>回覆</w:t>
            </w:r>
            <w:r w:rsidR="003E01F5" w:rsidRPr="00455EE2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="001E0709" w:rsidRPr="00455EE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E549A4" w:rsidRPr="00455EE2"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微軟正黑體" w:hAnsi="Segoe UI Symbol" w:cs="Segoe UI Symbol"/>
                  <w:sz w:val="20"/>
                  <w:szCs w:val="20"/>
                </w:rPr>
                <w:id w:val="-162361357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E95F1F" w:rsidRPr="00455EE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E01F5" w:rsidRPr="00455EE2">
              <w:rPr>
                <w:rFonts w:ascii="微軟正黑體" w:eastAsia="微軟正黑體" w:hAnsi="微軟正黑體" w:hint="eastAsia"/>
                <w:sz w:val="20"/>
                <w:szCs w:val="20"/>
              </w:rPr>
              <w:t>急件</w:t>
            </w:r>
            <w:r w:rsidR="003E01F5" w:rsidRPr="00455EE2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="003E01F5" w:rsidRPr="00455EE2">
              <w:rPr>
                <w:rFonts w:ascii="微軟正黑體" w:eastAsia="微軟正黑體" w:hAnsi="微軟正黑體" w:hint="eastAsia"/>
                <w:sz w:val="20"/>
                <w:szCs w:val="20"/>
              </w:rPr>
              <w:t>3工作天</w:t>
            </w:r>
            <w:r w:rsidR="006147F6" w:rsidRPr="00455EE2">
              <w:rPr>
                <w:rFonts w:ascii="微軟正黑體" w:eastAsia="微軟正黑體" w:hAnsi="微軟正黑體" w:hint="eastAsia"/>
                <w:sz w:val="20"/>
                <w:szCs w:val="20"/>
              </w:rPr>
              <w:t>回覆</w:t>
            </w:r>
            <w:r w:rsidR="003E01F5" w:rsidRPr="00455EE2">
              <w:rPr>
                <w:rFonts w:ascii="微軟正黑體" w:eastAsia="微軟正黑體" w:hAnsi="微軟正黑體" w:hint="eastAsia"/>
                <w:sz w:val="20"/>
                <w:szCs w:val="20"/>
              </w:rPr>
              <w:t>加收</w:t>
            </w:r>
            <w:r w:rsidR="00EC77FE" w:rsidRPr="00455EE2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BE4D5"/>
              </w:rPr>
              <w:t xml:space="preserve"> 50%</w:t>
            </w:r>
            <w:r w:rsidR="00EC77FE" w:rsidRPr="00455EE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3E01F5" w:rsidRPr="00455EE2">
              <w:rPr>
                <w:rFonts w:ascii="微軟正黑體" w:eastAsia="微軟正黑體" w:hAnsi="微軟正黑體" w:hint="eastAsia"/>
                <w:sz w:val="20"/>
                <w:szCs w:val="20"/>
              </w:rPr>
              <w:t>費用</w:t>
            </w:r>
            <w:r w:rsidR="003E01F5" w:rsidRPr="00455EE2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="001E0709" w:rsidRPr="00FC350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3E01F5"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14:paraId="6C973438" w14:textId="4085BD97" w:rsidR="006147F6" w:rsidRPr="006147F6" w:rsidRDefault="006147F6" w:rsidP="00D41F4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本服務僅提供2次修改機會，若3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天內(含例假日)無收到回覆即出具報告。</w:t>
            </w:r>
          </w:p>
          <w:p w14:paraId="4A98F956" w14:textId="63C2C337" w:rsidR="003E01F5" w:rsidRDefault="006147F6" w:rsidP="007B2797">
            <w:pPr>
              <w:spacing w:line="240" w:lineRule="exac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  <w:r w:rsidR="006A0EC6" w:rsidRPr="0061330B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收件後隔天</w:t>
            </w:r>
            <w:proofErr w:type="gramStart"/>
            <w:r w:rsidR="006A0EC6" w:rsidRPr="0061330B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起算第一個</w:t>
            </w:r>
            <w:proofErr w:type="gramEnd"/>
            <w:r w:rsidR="006A0EC6" w:rsidRPr="0061330B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工作天。</w:t>
            </w:r>
            <w:r w:rsidR="001E070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出報告當日僅提供電子檔，正本報告於隔日掛號寄送。</w:t>
            </w:r>
          </w:p>
          <w:p w14:paraId="3D716A80" w14:textId="4A5A4CB8" w:rsidR="001E0709" w:rsidRPr="0061330B" w:rsidRDefault="001E0709" w:rsidP="007B2797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1330B">
              <w:rPr>
                <w:rFonts w:ascii="微軟正黑體" w:eastAsia="微軟正黑體" w:hAnsi="微軟正黑體" w:cs="新細明體" w:hint="eastAsia"/>
                <w:color w:val="FF0000"/>
                <w:sz w:val="20"/>
                <w:szCs w:val="20"/>
              </w:rPr>
              <w:t>註</w:t>
            </w:r>
            <w:proofErr w:type="gramEnd"/>
            <w:r w:rsidRPr="0061330B">
              <w:rPr>
                <w:rFonts w:ascii="微軟正黑體" w:eastAsia="微軟正黑體" w:hAnsi="微軟正黑體" w:cs="新細明體" w:hint="eastAsia"/>
                <w:color w:val="FF0000"/>
                <w:sz w:val="20"/>
                <w:szCs w:val="20"/>
              </w:rPr>
              <w:t>：如有急件或</w:t>
            </w:r>
            <w:r w:rsidR="006147F6">
              <w:rPr>
                <w:rFonts w:ascii="微軟正黑體" w:eastAsia="微軟正黑體" w:hAnsi="微軟正黑體" w:cs="新細明體" w:hint="eastAsia"/>
                <w:color w:val="FF0000"/>
                <w:sz w:val="20"/>
                <w:szCs w:val="20"/>
              </w:rPr>
              <w:t>特殊</w:t>
            </w:r>
            <w:r w:rsidRPr="0061330B">
              <w:rPr>
                <w:rFonts w:ascii="微軟正黑體" w:eastAsia="微軟正黑體" w:hAnsi="微軟正黑體" w:cs="新細明體" w:hint="eastAsia"/>
                <w:color w:val="FF0000"/>
                <w:sz w:val="20"/>
                <w:szCs w:val="20"/>
              </w:rPr>
              <w:t>服務需求時，煩請先來電詢問是否</w:t>
            </w:r>
            <w:proofErr w:type="gramStart"/>
            <w:r w:rsidRPr="0061330B">
              <w:rPr>
                <w:rFonts w:ascii="微軟正黑體" w:eastAsia="微軟正黑體" w:hAnsi="微軟正黑體" w:cs="新細明體" w:hint="eastAsia"/>
                <w:color w:val="FF0000"/>
                <w:sz w:val="20"/>
                <w:szCs w:val="20"/>
              </w:rPr>
              <w:t>能夠接件</w:t>
            </w:r>
            <w:proofErr w:type="gramEnd"/>
            <w:r w:rsidRPr="0061330B">
              <w:rPr>
                <w:rFonts w:ascii="微軟正黑體" w:eastAsia="微軟正黑體" w:hAnsi="微軟正黑體" w:cs="新細明體" w:hint="eastAsia"/>
                <w:color w:val="FF0000"/>
                <w:sz w:val="20"/>
                <w:szCs w:val="20"/>
              </w:rPr>
              <w:t>，以免耽誤您寶貴的時間。</w:t>
            </w:r>
          </w:p>
        </w:tc>
      </w:tr>
      <w:tr w:rsidR="003E01F5" w:rsidRPr="0061330B" w14:paraId="425F852A" w14:textId="77777777" w:rsidTr="00CB4F4E">
        <w:trPr>
          <w:trHeight w:val="431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D3C6E47" w14:textId="14C696D2" w:rsidR="003E01F5" w:rsidRPr="0061330B" w:rsidRDefault="003E01F5" w:rsidP="00D41F4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結果通知：</w:t>
            </w:r>
            <w:r w:rsidR="00A22AD4" w:rsidRPr="0061330B"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 w:rsidR="00756302" w:rsidRPr="0061330B">
              <w:rPr>
                <w:rFonts w:ascii="MS Gothic" w:eastAsia="MS Gothic" w:hAnsi="MS Gothic" w:cs="Segoe UI Symbol" w:hint="eastAsia"/>
                <w:sz w:val="20"/>
                <w:szCs w:val="20"/>
              </w:rPr>
              <w:t>■</w:t>
            </w: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電子檔  </w:t>
            </w:r>
            <w:r w:rsidR="00A22AD4" w:rsidRPr="0061330B"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 w:rsidR="00756302" w:rsidRPr="0061330B">
              <w:rPr>
                <w:rFonts w:ascii="MS Gothic" w:eastAsia="MS Gothic" w:hAnsi="MS Gothic" w:cs="Segoe UI Symbol" w:hint="eastAsia"/>
                <w:sz w:val="20"/>
                <w:szCs w:val="20"/>
              </w:rPr>
              <w:t>■</w:t>
            </w: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郵寄書面結果 </w:t>
            </w:r>
            <w:r w:rsidR="00855C6E"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FC7A3F" w:rsidRPr="0061330B"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微軟正黑體" w:hAnsi="Segoe UI Symbol" w:cs="Segoe UI Symbol"/>
                  <w:sz w:val="20"/>
                  <w:szCs w:val="20"/>
                </w:rPr>
                <w:id w:val="-675412010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C7A3F" w:rsidRPr="0061330B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55C6E"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傳真  </w:t>
            </w: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(加開副本報告</w:t>
            </w:r>
            <w:r w:rsidR="00756302"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___</w:t>
            </w: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份，</w:t>
            </w:r>
            <w:r w:rsidR="00DD3AF8"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每份</w:t>
            </w: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需酌收作業費100元)</w:t>
            </w:r>
          </w:p>
        </w:tc>
      </w:tr>
      <w:tr w:rsidR="003E01F5" w:rsidRPr="0061330B" w14:paraId="29A0DA1E" w14:textId="77777777" w:rsidTr="00D41F41">
        <w:trPr>
          <w:trHeight w:val="340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C03024" w14:textId="0BFCCB9B" w:rsidR="001E0709" w:rsidRDefault="001E0709" w:rsidP="00D41F41">
            <w:pPr>
              <w:spacing w:line="24" w:lineRule="auto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注意事項：</w:t>
            </w:r>
          </w:p>
          <w:p w14:paraId="76B0E119" w14:textId="00070E00" w:rsidR="00D1708F" w:rsidRPr="00455EE2" w:rsidRDefault="005B47E5" w:rsidP="007B2797">
            <w:pPr>
              <w:pStyle w:val="ab"/>
              <w:numPr>
                <w:ilvl w:val="0"/>
                <w:numId w:val="6"/>
              </w:numPr>
              <w:spacing w:line="220" w:lineRule="exact"/>
              <w:ind w:leftChars="0" w:left="164" w:hanging="164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本公司</w:t>
            </w:r>
            <w:r w:rsidR="00F51271">
              <w:rPr>
                <w:rFonts w:ascii="微軟正黑體" w:eastAsia="微軟正黑體" w:hAnsi="微軟正黑體" w:hint="eastAsia"/>
                <w:b/>
                <w:bCs/>
              </w:rPr>
              <w:t>除</w:t>
            </w:r>
            <w:r w:rsidR="00F51271" w:rsidRPr="00455EE2">
              <w:rPr>
                <w:rFonts w:ascii="微軟正黑體" w:eastAsia="微軟正黑體" w:hAnsi="微軟正黑體" w:hint="eastAsia"/>
                <w:b/>
                <w:bCs/>
              </w:rPr>
              <w:t>法律要求外，需</w:t>
            </w:r>
            <w:r w:rsidR="00D1708F" w:rsidRPr="00455EE2">
              <w:rPr>
                <w:rFonts w:ascii="微軟正黑體" w:eastAsia="微軟正黑體" w:hAnsi="微軟正黑體" w:hint="eastAsia"/>
                <w:b/>
                <w:bCs/>
              </w:rPr>
              <w:t>對執行</w:t>
            </w:r>
            <w:r w:rsidR="009D39E1" w:rsidRPr="00455EE2">
              <w:rPr>
                <w:rFonts w:ascii="微軟正黑體" w:eastAsia="微軟正黑體" w:hAnsi="微軟正黑體" w:hint="eastAsia"/>
                <w:b/>
                <w:bCs/>
              </w:rPr>
              <w:t>審查</w:t>
            </w:r>
            <w:r w:rsidR="00D1708F" w:rsidRPr="00455EE2">
              <w:rPr>
                <w:rFonts w:ascii="微軟正黑體" w:eastAsia="微軟正黑體" w:hAnsi="微軟正黑體" w:hint="eastAsia"/>
                <w:b/>
                <w:bCs/>
              </w:rPr>
              <w:t>之樣品資訊及結果進行保密。</w:t>
            </w:r>
          </w:p>
          <w:p w14:paraId="7BB73914" w14:textId="013631DE" w:rsidR="004D51AD" w:rsidRPr="00455EE2" w:rsidRDefault="004D51AD" w:rsidP="007B2797">
            <w:pPr>
              <w:pStyle w:val="ab"/>
              <w:numPr>
                <w:ilvl w:val="0"/>
                <w:numId w:val="6"/>
              </w:numPr>
              <w:spacing w:line="220" w:lineRule="exact"/>
              <w:ind w:leftChars="0" w:left="164" w:hanging="164"/>
              <w:rPr>
                <w:rFonts w:ascii="微軟正黑體" w:eastAsia="微軟正黑體" w:hAnsi="微軟正黑體"/>
                <w:b/>
                <w:bCs/>
              </w:rPr>
            </w:pPr>
            <w:r w:rsidRPr="00455EE2">
              <w:rPr>
                <w:rFonts w:ascii="微軟正黑體" w:eastAsia="微軟正黑體" w:hAnsi="微軟正黑體" w:hint="eastAsia"/>
                <w:b/>
                <w:bCs/>
              </w:rPr>
              <w:t>若收件隔日通知取消</w:t>
            </w:r>
            <w:r w:rsidR="009D39E1" w:rsidRPr="00455EE2">
              <w:rPr>
                <w:rFonts w:ascii="微軟正黑體" w:eastAsia="微軟正黑體" w:hAnsi="微軟正黑體" w:hint="eastAsia"/>
                <w:b/>
                <w:bCs/>
              </w:rPr>
              <w:t>審查</w:t>
            </w:r>
            <w:r w:rsidRPr="00455EE2">
              <w:rPr>
                <w:rFonts w:ascii="微軟正黑體" w:eastAsia="微軟正黑體" w:hAnsi="微軟正黑體" w:hint="eastAsia"/>
                <w:b/>
                <w:bCs/>
              </w:rPr>
              <w:t>，</w:t>
            </w:r>
            <w:proofErr w:type="gramStart"/>
            <w:r w:rsidRPr="00455EE2">
              <w:rPr>
                <w:rFonts w:ascii="微軟正黑體" w:eastAsia="微軟正黑體" w:hAnsi="微軟正黑體" w:hint="eastAsia"/>
                <w:b/>
                <w:bCs/>
              </w:rPr>
              <w:t>需酌</w:t>
            </w:r>
            <w:r w:rsidR="009E7DB8" w:rsidRPr="00455EE2">
              <w:rPr>
                <w:rFonts w:ascii="微軟正黑體" w:eastAsia="微軟正黑體" w:hAnsi="微軟正黑體" w:hint="eastAsia"/>
                <w:b/>
                <w:bCs/>
              </w:rPr>
              <w:t>收</w:t>
            </w:r>
            <w:proofErr w:type="gramEnd"/>
            <w:r w:rsidR="009D39E1" w:rsidRPr="00455EE2">
              <w:rPr>
                <w:rFonts w:ascii="微軟正黑體" w:eastAsia="微軟正黑體" w:hAnsi="微軟正黑體" w:hint="eastAsia"/>
                <w:b/>
                <w:bCs/>
              </w:rPr>
              <w:t>一半之審查</w:t>
            </w:r>
            <w:r w:rsidRPr="00455EE2">
              <w:rPr>
                <w:rFonts w:ascii="微軟正黑體" w:eastAsia="微軟正黑體" w:hAnsi="微軟正黑體" w:hint="eastAsia"/>
                <w:b/>
                <w:bCs/>
              </w:rPr>
              <w:t>費用。</w:t>
            </w:r>
          </w:p>
          <w:p w14:paraId="63B6A003" w14:textId="5E782FAA" w:rsidR="00D06FC8" w:rsidRDefault="00D06FC8" w:rsidP="007B2797">
            <w:pPr>
              <w:pStyle w:val="ab"/>
              <w:numPr>
                <w:ilvl w:val="0"/>
                <w:numId w:val="6"/>
              </w:numPr>
              <w:spacing w:line="220" w:lineRule="exact"/>
              <w:ind w:leftChars="0" w:left="164" w:hanging="164"/>
              <w:rPr>
                <w:rFonts w:ascii="微軟正黑體" w:eastAsia="微軟正黑體" w:hAnsi="微軟正黑體"/>
                <w:b/>
                <w:bCs/>
              </w:rPr>
            </w:pPr>
            <w:r w:rsidRPr="00455EE2">
              <w:rPr>
                <w:rFonts w:ascii="微軟正黑體" w:eastAsia="微軟正黑體" w:hAnsi="微軟正黑體" w:hint="eastAsia"/>
                <w:b/>
                <w:bCs/>
              </w:rPr>
              <w:t>申請單上之資訊皆為申請廠商提供，如有不實申請人應承擔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相關法律責任。</w:t>
            </w:r>
          </w:p>
          <w:p w14:paraId="22E9F2FB" w14:textId="5776FC0E" w:rsidR="00F638CB" w:rsidRDefault="003456E2" w:rsidP="003456E2">
            <w:pPr>
              <w:pStyle w:val="ab"/>
              <w:numPr>
                <w:ilvl w:val="0"/>
                <w:numId w:val="6"/>
              </w:numPr>
              <w:spacing w:line="220" w:lineRule="exact"/>
              <w:ind w:leftChars="0" w:left="164" w:hanging="164"/>
              <w:rPr>
                <w:rFonts w:ascii="微軟正黑體" w:eastAsia="微軟正黑體" w:hAnsi="微軟正黑體"/>
                <w:b/>
                <w:bCs/>
              </w:rPr>
            </w:pPr>
            <w:r w:rsidRPr="003456E2">
              <w:rPr>
                <w:rFonts w:ascii="微軟正黑體" w:eastAsia="微軟正黑體" w:hAnsi="微軟正黑體" w:hint="eastAsia"/>
                <w:b/>
                <w:bCs/>
              </w:rPr>
              <w:t>審查報告核發後，若欲更改報告內容，</w:t>
            </w:r>
            <w:r w:rsidR="006147F6">
              <w:rPr>
                <w:rFonts w:ascii="微軟正黑體" w:eastAsia="微軟正黑體" w:hAnsi="微軟正黑體" w:hint="eastAsia"/>
                <w:b/>
                <w:bCs/>
              </w:rPr>
              <w:t>則視為新案處理須重新寄送申請單並重新計價</w:t>
            </w:r>
            <w:r w:rsidRPr="003456E2">
              <w:rPr>
                <w:rFonts w:ascii="微軟正黑體" w:eastAsia="微軟正黑體" w:hAnsi="微軟正黑體" w:hint="eastAsia"/>
                <w:b/>
                <w:bCs/>
              </w:rPr>
              <w:t>。</w:t>
            </w:r>
            <w:r w:rsidR="009D39E1">
              <w:rPr>
                <w:rFonts w:ascii="微軟正黑體" w:eastAsia="微軟正黑體" w:hAnsi="微軟正黑體" w:hint="eastAsia"/>
                <w:b/>
                <w:bCs/>
              </w:rPr>
              <w:t>請務必</w:t>
            </w:r>
            <w:r w:rsidRPr="003456E2">
              <w:rPr>
                <w:rFonts w:ascii="微軟正黑體" w:eastAsia="微軟正黑體" w:hAnsi="微軟正黑體" w:hint="eastAsia"/>
                <w:b/>
                <w:bCs/>
              </w:rPr>
              <w:t>確認申請表</w:t>
            </w:r>
            <w:r w:rsidR="006147F6">
              <w:rPr>
                <w:rFonts w:ascii="微軟正黑體" w:eastAsia="微軟正黑體" w:hAnsi="微軟正黑體" w:hint="eastAsia"/>
                <w:b/>
                <w:bCs/>
              </w:rPr>
              <w:t>及標示資料</w:t>
            </w:r>
            <w:r w:rsidRPr="003456E2">
              <w:rPr>
                <w:rFonts w:ascii="微軟正黑體" w:eastAsia="微軟正黑體" w:hAnsi="微軟正黑體" w:hint="eastAsia"/>
                <w:b/>
                <w:bCs/>
              </w:rPr>
              <w:t>填寫內容正確無誤。</w:t>
            </w:r>
          </w:p>
          <w:p w14:paraId="46A6C2A4" w14:textId="03E5106F" w:rsidR="003456E2" w:rsidRDefault="003456E2" w:rsidP="003456E2">
            <w:pPr>
              <w:pStyle w:val="ab"/>
              <w:numPr>
                <w:ilvl w:val="0"/>
                <w:numId w:val="6"/>
              </w:numPr>
              <w:spacing w:line="220" w:lineRule="exact"/>
              <w:ind w:leftChars="0" w:left="164" w:hanging="164"/>
              <w:rPr>
                <w:rFonts w:ascii="微軟正黑體" w:eastAsia="微軟正黑體" w:hAnsi="微軟正黑體"/>
                <w:b/>
                <w:bCs/>
              </w:rPr>
            </w:pPr>
            <w:r w:rsidRPr="003456E2">
              <w:rPr>
                <w:rFonts w:ascii="微軟正黑體" w:eastAsia="微軟正黑體" w:hAnsi="微軟正黑體" w:hint="eastAsia"/>
                <w:b/>
                <w:bCs/>
              </w:rPr>
              <w:t>本報告所用標示與名稱係由委託單位提供，</w:t>
            </w:r>
            <w:r w:rsidR="005B47E5">
              <w:rPr>
                <w:rFonts w:ascii="微軟正黑體" w:eastAsia="微軟正黑體" w:hAnsi="微軟正黑體" w:hint="eastAsia"/>
                <w:b/>
                <w:bCs/>
              </w:rPr>
              <w:t>本公司</w:t>
            </w:r>
            <w:r w:rsidRPr="003456E2">
              <w:rPr>
                <w:rFonts w:ascii="微軟正黑體" w:eastAsia="微軟正黑體" w:hAnsi="微軟正黑體" w:hint="eastAsia"/>
                <w:b/>
                <w:bCs/>
              </w:rPr>
              <w:t>僅負責審查。</w:t>
            </w:r>
          </w:p>
          <w:p w14:paraId="02350D86" w14:textId="0AB45468" w:rsidR="003456E2" w:rsidRDefault="003456E2" w:rsidP="003456E2">
            <w:pPr>
              <w:pStyle w:val="ab"/>
              <w:numPr>
                <w:ilvl w:val="0"/>
                <w:numId w:val="6"/>
              </w:numPr>
              <w:spacing w:line="220" w:lineRule="exact"/>
              <w:ind w:leftChars="0" w:left="164" w:hanging="164"/>
              <w:rPr>
                <w:rFonts w:ascii="微軟正黑體" w:eastAsia="微軟正黑體" w:hAnsi="微軟正黑體"/>
                <w:b/>
                <w:bCs/>
              </w:rPr>
            </w:pPr>
            <w:r w:rsidRPr="003456E2">
              <w:rPr>
                <w:rFonts w:ascii="微軟正黑體" w:eastAsia="微軟正黑體" w:hAnsi="微軟正黑體" w:hint="eastAsia"/>
                <w:b/>
                <w:bCs/>
              </w:rPr>
              <w:t>審查結果僅對所審查標示有效，</w:t>
            </w:r>
            <w:r w:rsidR="009D39E1">
              <w:rPr>
                <w:rFonts w:ascii="微軟正黑體" w:eastAsia="微軟正黑體" w:hAnsi="微軟正黑體" w:hint="eastAsia"/>
                <w:b/>
                <w:bCs/>
              </w:rPr>
              <w:t>產品</w:t>
            </w:r>
            <w:r w:rsidRPr="003456E2">
              <w:rPr>
                <w:rFonts w:ascii="微軟正黑體" w:eastAsia="微軟正黑體" w:hAnsi="微軟正黑體" w:hint="eastAsia"/>
                <w:b/>
                <w:bCs/>
              </w:rPr>
              <w:t>真實性及正確性由委託單位負責。</w:t>
            </w:r>
          </w:p>
          <w:p w14:paraId="7E3B9E11" w14:textId="587C2173" w:rsidR="003456E2" w:rsidRDefault="003456E2" w:rsidP="003456E2">
            <w:pPr>
              <w:pStyle w:val="ab"/>
              <w:numPr>
                <w:ilvl w:val="0"/>
                <w:numId w:val="6"/>
              </w:numPr>
              <w:spacing w:line="220" w:lineRule="exact"/>
              <w:ind w:leftChars="0" w:left="164" w:hanging="164"/>
              <w:rPr>
                <w:rFonts w:ascii="微軟正黑體" w:eastAsia="微軟正黑體" w:hAnsi="微軟正黑體"/>
                <w:b/>
                <w:bCs/>
              </w:rPr>
            </w:pPr>
            <w:r w:rsidRPr="003456E2">
              <w:rPr>
                <w:rFonts w:ascii="微軟正黑體" w:eastAsia="微軟正黑體" w:hAnsi="微軟正黑體" w:hint="eastAsia"/>
                <w:b/>
                <w:bCs/>
              </w:rPr>
              <w:t>本報告僅</w:t>
            </w:r>
            <w:r w:rsidR="001C391C">
              <w:rPr>
                <w:rFonts w:ascii="微軟正黑體" w:eastAsia="微軟正黑體" w:hAnsi="微軟正黑體" w:hint="eastAsia"/>
                <w:b/>
                <w:bCs/>
              </w:rPr>
              <w:t>做</w:t>
            </w:r>
            <w:r w:rsidRPr="003456E2">
              <w:rPr>
                <w:rFonts w:ascii="微軟正黑體" w:eastAsia="微軟正黑體" w:hAnsi="微軟正黑體" w:hint="eastAsia"/>
                <w:b/>
                <w:bCs/>
              </w:rPr>
              <w:t>參考資料，不得作為任何商業推銷廣告及訴訟用。</w:t>
            </w:r>
          </w:p>
          <w:p w14:paraId="61A3DC31" w14:textId="50F642FC" w:rsidR="003456E2" w:rsidRPr="001C391C" w:rsidRDefault="003456E2" w:rsidP="001C391C">
            <w:pPr>
              <w:pStyle w:val="ab"/>
              <w:numPr>
                <w:ilvl w:val="0"/>
                <w:numId w:val="6"/>
              </w:numPr>
              <w:spacing w:line="220" w:lineRule="exact"/>
              <w:ind w:leftChars="0" w:left="164" w:hanging="164"/>
              <w:rPr>
                <w:rFonts w:ascii="微軟正黑體" w:eastAsia="微軟正黑體" w:hAnsi="微軟正黑體"/>
                <w:b/>
                <w:bCs/>
              </w:rPr>
            </w:pPr>
            <w:r w:rsidRPr="003456E2">
              <w:rPr>
                <w:rFonts w:ascii="微軟正黑體" w:eastAsia="微軟正黑體" w:hAnsi="微軟正黑體" w:hint="eastAsia"/>
                <w:b/>
                <w:bCs/>
              </w:rPr>
              <w:t>本報告</w:t>
            </w:r>
            <w:r w:rsidR="001C391C">
              <w:rPr>
                <w:rFonts w:ascii="微軟正黑體" w:eastAsia="微軟正黑體" w:hAnsi="微軟正黑體" w:hint="eastAsia"/>
                <w:b/>
                <w:bCs/>
              </w:rPr>
              <w:t>經塗改者無效；</w:t>
            </w:r>
            <w:r w:rsidRPr="003456E2">
              <w:rPr>
                <w:rFonts w:ascii="微軟正黑體" w:eastAsia="微軟正黑體" w:hAnsi="微軟正黑體" w:hint="eastAsia"/>
                <w:b/>
                <w:bCs/>
              </w:rPr>
              <w:t>內容不得部分複製</w:t>
            </w:r>
            <w:r w:rsidR="001C391C">
              <w:rPr>
                <w:rFonts w:ascii="微軟正黑體" w:eastAsia="微軟正黑體" w:hAnsi="微軟正黑體" w:hint="eastAsia"/>
                <w:b/>
                <w:bCs/>
              </w:rPr>
              <w:t>，</w:t>
            </w:r>
            <w:proofErr w:type="gramStart"/>
            <w:r w:rsidR="001C391C">
              <w:rPr>
                <w:rFonts w:ascii="微軟正黑體" w:eastAsia="微軟正黑體" w:hAnsi="微軟正黑體" w:hint="eastAsia"/>
                <w:b/>
                <w:bCs/>
              </w:rPr>
              <w:t>僅限整份</w:t>
            </w:r>
            <w:proofErr w:type="gramEnd"/>
            <w:r w:rsidR="001C391C">
              <w:rPr>
                <w:rFonts w:ascii="微軟正黑體" w:eastAsia="微軟正黑體" w:hAnsi="微軟正黑體" w:hint="eastAsia"/>
                <w:b/>
                <w:bCs/>
              </w:rPr>
              <w:t>使用</w:t>
            </w:r>
            <w:r w:rsidRPr="003456E2">
              <w:rPr>
                <w:rFonts w:ascii="微軟正黑體" w:eastAsia="微軟正黑體" w:hAnsi="微軟正黑體" w:hint="eastAsia"/>
                <w:b/>
                <w:bCs/>
              </w:rPr>
              <w:t>。</w:t>
            </w:r>
          </w:p>
          <w:p w14:paraId="1D3F8078" w14:textId="5D9385B9" w:rsidR="003456E2" w:rsidRPr="003456E2" w:rsidRDefault="001C391C" w:rsidP="003456E2">
            <w:pPr>
              <w:spacing w:line="2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9</w:t>
            </w:r>
            <w:r>
              <w:rPr>
                <w:rFonts w:ascii="微軟正黑體" w:eastAsia="微軟正黑體" w:hAnsi="微軟正黑體"/>
                <w:b/>
                <w:bCs/>
              </w:rPr>
              <w:t>.</w:t>
            </w:r>
            <w:r w:rsidRPr="001C391C">
              <w:rPr>
                <w:rFonts w:ascii="微軟正黑體" w:eastAsia="微軟正黑體" w:hAnsi="微軟正黑體" w:hint="eastAsia"/>
                <w:b/>
                <w:bCs/>
              </w:rPr>
              <w:t>本審查未涉及檢體抽樣，審查樣品及相關資訊係由委託者提供。</w:t>
            </w:r>
          </w:p>
          <w:p w14:paraId="56DAF975" w14:textId="1EF26BE2" w:rsidR="003456E2" w:rsidRPr="003456E2" w:rsidRDefault="003456E2" w:rsidP="003456E2">
            <w:pPr>
              <w:spacing w:line="2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</w:t>
            </w:r>
            <w:r w:rsidR="001C391C">
              <w:rPr>
                <w:rFonts w:ascii="微軟正黑體" w:eastAsia="微軟正黑體" w:hAnsi="微軟正黑體"/>
                <w:b/>
                <w:bCs/>
              </w:rPr>
              <w:t>0.</w:t>
            </w:r>
            <w:r w:rsidRPr="003456E2">
              <w:rPr>
                <w:rFonts w:ascii="微軟正黑體" w:eastAsia="微軟正黑體" w:hAnsi="微軟正黑體" w:hint="eastAsia"/>
                <w:b/>
                <w:bCs/>
              </w:rPr>
              <w:t>產品之合法性，仍應由主管機關依法判斷。</w:t>
            </w:r>
          </w:p>
        </w:tc>
      </w:tr>
      <w:tr w:rsidR="00732321" w:rsidRPr="0061330B" w14:paraId="661DC7D2" w14:textId="77777777" w:rsidTr="009D39E1">
        <w:trPr>
          <w:trHeight w:val="1084"/>
        </w:trPr>
        <w:tc>
          <w:tcPr>
            <w:tcW w:w="239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77DC" w14:textId="1E001A2D" w:rsidR="009D39E1" w:rsidRPr="0061330B" w:rsidRDefault="00732321" w:rsidP="00D41F4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報告號碼</w:t>
            </w:r>
            <w:r w:rsidRPr="0061330B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proofErr w:type="gramStart"/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由振泰</w:t>
            </w:r>
            <w:proofErr w:type="gramEnd"/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填寫</w:t>
            </w:r>
            <w:r w:rsidRPr="0061330B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9D39E1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</w:p>
        </w:tc>
        <w:tc>
          <w:tcPr>
            <w:tcW w:w="2603" w:type="pct"/>
            <w:gridSpan w:val="3"/>
            <w:vMerge w:val="restar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4ADE20A" w14:textId="77777777" w:rsidR="00732321" w:rsidRDefault="00732321" w:rsidP="00D41F4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審查(</w:t>
            </w:r>
            <w:proofErr w:type="gramStart"/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由振泰</w:t>
            </w:r>
            <w:proofErr w:type="gramEnd"/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簽章/日期)：</w:t>
            </w:r>
          </w:p>
          <w:p w14:paraId="1FF94BE6" w14:textId="77777777" w:rsidR="008C7AA6" w:rsidRPr="008C7AA6" w:rsidRDefault="008C7AA6" w:rsidP="008C7AA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A37295A" w14:textId="77777777" w:rsidR="008C7AA6" w:rsidRPr="008C7AA6" w:rsidRDefault="008C7AA6" w:rsidP="008C7AA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6EEE6ED" w14:textId="177685F0" w:rsidR="008C7AA6" w:rsidRPr="008C7AA6" w:rsidRDefault="008C7AA6" w:rsidP="00E7650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32321" w:rsidRPr="0061330B" w14:paraId="0AB00329" w14:textId="77777777" w:rsidTr="008D7868">
        <w:trPr>
          <w:trHeight w:val="1250"/>
        </w:trPr>
        <w:tc>
          <w:tcPr>
            <w:tcW w:w="239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904C" w14:textId="35532E94" w:rsidR="00732321" w:rsidRDefault="00732321" w:rsidP="00D41F41">
            <w:pPr>
              <w:snapToGrid w:val="0"/>
              <w:spacing w:line="16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申請確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申請人/廠商</w:t>
            </w: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簽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  <w:r w:rsidRPr="0061330B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14:paraId="03D9FDC9" w14:textId="73FEFE82" w:rsidR="00732321" w:rsidRPr="00E76505" w:rsidRDefault="00732321" w:rsidP="00D41F41">
            <w:pPr>
              <w:snapToGrid w:val="0"/>
              <w:spacing w:line="16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B10483D" w14:textId="77777777" w:rsidR="00732321" w:rsidRPr="0061330B" w:rsidRDefault="00732321" w:rsidP="00D41F41">
            <w:pPr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20C617A5" w14:textId="07ACDA4A" w:rsidR="004029DB" w:rsidRPr="0061330B" w:rsidRDefault="004029DB" w:rsidP="004029DB">
      <w:pPr>
        <w:rPr>
          <w:rFonts w:ascii="微軟正黑體" w:eastAsia="微軟正黑體" w:hAnsi="微軟正黑體"/>
          <w:sz w:val="20"/>
          <w:szCs w:val="20"/>
        </w:rPr>
      </w:pPr>
    </w:p>
    <w:sectPr w:rsidR="004029DB" w:rsidRPr="0061330B" w:rsidSect="001E0709">
      <w:headerReference w:type="default" r:id="rId8"/>
      <w:footerReference w:type="default" r:id="rId9"/>
      <w:pgSz w:w="11906" w:h="16838"/>
      <w:pgMar w:top="709" w:right="720" w:bottom="284" w:left="720" w:header="567" w:footer="3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90B9B" w14:textId="77777777" w:rsidR="005F6902" w:rsidRDefault="005F6902" w:rsidP="0015592E">
      <w:r>
        <w:separator/>
      </w:r>
    </w:p>
  </w:endnote>
  <w:endnote w:type="continuationSeparator" w:id="0">
    <w:p w14:paraId="74A83481" w14:textId="77777777" w:rsidR="005F6902" w:rsidRDefault="005F6902" w:rsidP="0015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85A8E" w14:textId="4CE428B6" w:rsidR="00735488" w:rsidRPr="001E0709" w:rsidRDefault="00735488" w:rsidP="001E0709">
    <w:pPr>
      <w:spacing w:line="260" w:lineRule="exact"/>
      <w:jc w:val="both"/>
      <w:rPr>
        <w:rFonts w:ascii="微軟正黑體" w:eastAsia="微軟正黑體" w:hAnsi="微軟正黑體"/>
      </w:rPr>
    </w:pPr>
    <w:r w:rsidRPr="0061330B">
      <w:rPr>
        <w:rFonts w:ascii="微軟正黑體" w:eastAsia="微軟正黑體" w:hAnsi="微軟正黑體" w:hint="eastAsia"/>
      </w:rPr>
      <w:t>本申請商與付款商申請上述檢驗，同意所有</w:t>
    </w:r>
    <w:proofErr w:type="gramStart"/>
    <w:r w:rsidRPr="0061330B">
      <w:rPr>
        <w:rFonts w:ascii="微軟正黑體" w:eastAsia="微軟正黑體" w:hAnsi="微軟正黑體" w:hint="eastAsia"/>
      </w:rPr>
      <w:t>試驗由振泰</w:t>
    </w:r>
    <w:proofErr w:type="gramEnd"/>
    <w:r w:rsidRPr="0061330B">
      <w:rPr>
        <w:rFonts w:ascii="微軟正黑體" w:eastAsia="微軟正黑體" w:hAnsi="微軟正黑體"/>
      </w:rPr>
      <w:t>檢驗</w:t>
    </w:r>
    <w:r w:rsidRPr="0061330B">
      <w:rPr>
        <w:rFonts w:ascii="微軟正黑體" w:eastAsia="微軟正黑體" w:hAnsi="微軟正黑體" w:hint="eastAsia"/>
      </w:rPr>
      <w:t>所訂定測試服務條款履行。如未附報價單，</w:t>
    </w:r>
    <w:r w:rsidRPr="0061330B">
      <w:rPr>
        <w:rFonts w:ascii="微軟正黑體" w:eastAsia="微軟正黑體" w:hAnsi="微軟正黑體" w:hint="eastAsia"/>
        <w:color w:val="000000"/>
      </w:rPr>
      <w:t>依</w:t>
    </w:r>
    <w:r w:rsidRPr="0061330B">
      <w:rPr>
        <w:rFonts w:ascii="微軟正黑體" w:eastAsia="微軟正黑體" w:hAnsi="微軟正黑體" w:hint="eastAsia"/>
      </w:rPr>
      <w:t>本公司訂價為主。工作天不含例假日與國定假日。</w:t>
    </w:r>
    <w:bookmarkStart w:id="2" w:name="_Hlk49843290"/>
    <w:r w:rsidRPr="00A4170F">
      <w:rPr>
        <w:rFonts w:ascii="微軟正黑體" w:eastAsia="微軟正黑體" w:hAnsi="微軟正黑體" w:hint="eastAsia"/>
        <w:sz w:val="16"/>
        <w:szCs w:val="16"/>
      </w:rPr>
      <w:t xml:space="preserve">    </w:t>
    </w:r>
    <w:r w:rsidR="00B26C0E">
      <w:rPr>
        <w:rFonts w:ascii="微軟正黑體" w:eastAsia="微軟正黑體" w:hAnsi="微軟正黑體" w:hint="eastAsia"/>
        <w:sz w:val="16"/>
        <w:szCs w:val="16"/>
      </w:rPr>
      <w:t>公司地址： 新北市汐止區新台五路一段79號13樓之7</w:t>
    </w:r>
    <w:r w:rsidR="002A029C">
      <w:rPr>
        <w:rFonts w:ascii="微軟正黑體" w:eastAsia="微軟正黑體" w:hAnsi="微軟正黑體"/>
        <w:sz w:val="16"/>
        <w:szCs w:val="16"/>
      </w:rPr>
      <w:t xml:space="preserve">   </w:t>
    </w:r>
    <w:r w:rsidR="00CB4F4E">
      <w:rPr>
        <w:rFonts w:ascii="微軟正黑體" w:eastAsia="微軟正黑體" w:hAnsi="微軟正黑體" w:hint="eastAsia"/>
        <w:sz w:val="16"/>
        <w:szCs w:val="16"/>
      </w:rPr>
      <w:t xml:space="preserve">    </w:t>
    </w:r>
    <w:r w:rsidR="00020B35">
      <w:rPr>
        <w:rFonts w:ascii="微軟正黑體" w:eastAsia="微軟正黑體" w:hAnsi="微軟正黑體"/>
        <w:sz w:val="16"/>
        <w:szCs w:val="16"/>
      </w:rPr>
      <w:t xml:space="preserve"> </w:t>
    </w:r>
    <w:r w:rsidR="002A029C">
      <w:rPr>
        <w:rFonts w:ascii="微軟正黑體" w:eastAsia="微軟正黑體" w:hAnsi="微軟正黑體" w:hint="eastAsia"/>
        <w:sz w:val="16"/>
        <w:szCs w:val="16"/>
      </w:rPr>
      <w:t>業務聯絡人：</w:t>
    </w:r>
    <w:r w:rsidR="00DC0E82">
      <w:rPr>
        <w:rFonts w:ascii="微軟正黑體" w:eastAsia="微軟正黑體" w:hAnsi="微軟正黑體" w:hint="eastAsia"/>
        <w:sz w:val="16"/>
        <w:szCs w:val="16"/>
      </w:rPr>
      <w:t>葉小姐</w:t>
    </w:r>
    <w:r w:rsidR="00CB4F4E">
      <w:rPr>
        <w:rFonts w:ascii="微軟正黑體" w:eastAsia="微軟正黑體" w:hAnsi="微軟正黑體" w:hint="eastAsia"/>
        <w:sz w:val="16"/>
        <w:szCs w:val="16"/>
      </w:rPr>
      <w:t xml:space="preserve">   </w:t>
    </w:r>
    <w:r w:rsidR="002A029C">
      <w:rPr>
        <w:rFonts w:ascii="微軟正黑體" w:eastAsia="微軟正黑體" w:hAnsi="微軟正黑體" w:hint="eastAsia"/>
        <w:sz w:val="16"/>
        <w:szCs w:val="16"/>
      </w:rPr>
      <w:t>手機：</w:t>
    </w:r>
    <w:bookmarkEnd w:id="2"/>
    <w:r w:rsidR="00DC0E82" w:rsidRPr="00DC0E82">
      <w:rPr>
        <w:rFonts w:ascii="微軟正黑體" w:eastAsia="微軟正黑體" w:hAnsi="微軟正黑體"/>
        <w:sz w:val="16"/>
        <w:szCs w:val="16"/>
      </w:rPr>
      <w:t>0900-679705</w:t>
    </w:r>
  </w:p>
  <w:p w14:paraId="0C624A0E" w14:textId="6129276C" w:rsidR="006147F6" w:rsidRPr="00A4170F" w:rsidRDefault="00735488" w:rsidP="006147F6">
    <w:pPr>
      <w:pStyle w:val="a6"/>
      <w:tabs>
        <w:tab w:val="clear" w:pos="4153"/>
        <w:tab w:val="clear" w:pos="8306"/>
        <w:tab w:val="left" w:pos="4715"/>
        <w:tab w:val="right" w:pos="10466"/>
      </w:tabs>
      <w:spacing w:line="200" w:lineRule="exact"/>
      <w:jc w:val="center"/>
      <w:rPr>
        <w:rFonts w:ascii="微軟正黑體" w:eastAsia="微軟正黑體" w:hAnsi="微軟正黑體"/>
        <w:sz w:val="16"/>
        <w:szCs w:val="16"/>
      </w:rPr>
    </w:pPr>
    <w:r w:rsidRPr="00A4170F">
      <w:rPr>
        <w:rFonts w:ascii="微軟正黑體" w:eastAsia="微軟正黑體" w:hAnsi="微軟正黑體" w:hint="eastAsia"/>
        <w:sz w:val="16"/>
        <w:szCs w:val="16"/>
      </w:rPr>
      <w:t xml:space="preserve">        </w:t>
    </w:r>
    <w:r w:rsidRPr="00A4170F">
      <w:rPr>
        <w:rFonts w:ascii="微軟正黑體" w:eastAsia="微軟正黑體" w:hAnsi="微軟正黑體" w:hint="eastAsia"/>
        <w:sz w:val="16"/>
        <w:szCs w:val="16"/>
      </w:rPr>
      <w:tab/>
    </w:r>
    <w:r w:rsidRPr="00A4170F">
      <w:rPr>
        <w:rFonts w:ascii="微軟正黑體" w:eastAsia="微軟正黑體" w:hAnsi="微軟正黑體"/>
        <w:sz w:val="16"/>
        <w:szCs w:val="16"/>
      </w:rPr>
      <w:t xml:space="preserve">Pages </w:t>
    </w:r>
    <w:r w:rsidRPr="00A4170F">
      <w:rPr>
        <w:rFonts w:ascii="微軟正黑體" w:eastAsia="微軟正黑體" w:hAnsi="微軟正黑體"/>
        <w:bCs/>
        <w:sz w:val="16"/>
        <w:szCs w:val="16"/>
      </w:rPr>
      <w:fldChar w:fldCharType="begin"/>
    </w:r>
    <w:r w:rsidRPr="00A4170F">
      <w:rPr>
        <w:rFonts w:ascii="微軟正黑體" w:eastAsia="微軟正黑體" w:hAnsi="微軟正黑體"/>
        <w:bCs/>
        <w:sz w:val="16"/>
        <w:szCs w:val="16"/>
      </w:rPr>
      <w:instrText>PAGE  \* Arabic  \* MERGEFORMAT</w:instrText>
    </w:r>
    <w:r w:rsidRPr="00A4170F">
      <w:rPr>
        <w:rFonts w:ascii="微軟正黑體" w:eastAsia="微軟正黑體" w:hAnsi="微軟正黑體"/>
        <w:bCs/>
        <w:sz w:val="16"/>
        <w:szCs w:val="16"/>
      </w:rPr>
      <w:fldChar w:fldCharType="separate"/>
    </w:r>
    <w:r w:rsidR="0085517B">
      <w:rPr>
        <w:rFonts w:ascii="微軟正黑體" w:eastAsia="微軟正黑體" w:hAnsi="微軟正黑體"/>
        <w:bCs/>
        <w:noProof/>
        <w:sz w:val="16"/>
        <w:szCs w:val="16"/>
      </w:rPr>
      <w:t>1</w:t>
    </w:r>
    <w:r w:rsidRPr="00A4170F">
      <w:rPr>
        <w:rFonts w:ascii="微軟正黑體" w:eastAsia="微軟正黑體" w:hAnsi="微軟正黑體"/>
        <w:bCs/>
        <w:sz w:val="16"/>
        <w:szCs w:val="16"/>
      </w:rPr>
      <w:fldChar w:fldCharType="end"/>
    </w:r>
    <w:r w:rsidRPr="00A4170F">
      <w:rPr>
        <w:rFonts w:ascii="微軟正黑體" w:eastAsia="微軟正黑體" w:hAnsi="微軟正黑體"/>
        <w:sz w:val="16"/>
        <w:szCs w:val="16"/>
      </w:rPr>
      <w:t xml:space="preserve"> </w:t>
    </w:r>
    <w:r w:rsidRPr="00A4170F">
      <w:rPr>
        <w:rFonts w:ascii="微軟正黑體" w:eastAsia="微軟正黑體" w:hAnsi="微軟正黑體" w:hint="eastAsia"/>
        <w:sz w:val="16"/>
        <w:szCs w:val="16"/>
      </w:rPr>
      <w:t>of</w:t>
    </w:r>
    <w:r w:rsidRPr="00A4170F">
      <w:rPr>
        <w:rFonts w:ascii="微軟正黑體" w:eastAsia="微軟正黑體" w:hAnsi="微軟正黑體"/>
        <w:sz w:val="16"/>
        <w:szCs w:val="16"/>
      </w:rPr>
      <w:t xml:space="preserve"> </w:t>
    </w:r>
    <w:r w:rsidR="008138D5">
      <w:rPr>
        <w:noProof/>
      </w:rPr>
      <w:fldChar w:fldCharType="begin"/>
    </w:r>
    <w:r w:rsidR="008138D5">
      <w:rPr>
        <w:noProof/>
      </w:rPr>
      <w:instrText>NUMPAGES  \* Arabic  \* MERGEFORMAT</w:instrText>
    </w:r>
    <w:r w:rsidR="008138D5">
      <w:rPr>
        <w:noProof/>
      </w:rPr>
      <w:fldChar w:fldCharType="separate"/>
    </w:r>
    <w:r w:rsidR="0085517B">
      <w:rPr>
        <w:noProof/>
      </w:rPr>
      <w:t>1</w:t>
    </w:r>
    <w:r w:rsidR="008138D5">
      <w:rPr>
        <w:noProof/>
      </w:rPr>
      <w:fldChar w:fldCharType="end"/>
    </w:r>
    <w:r>
      <w:rPr>
        <w:rFonts w:ascii="微軟正黑體" w:eastAsia="微軟正黑體" w:hAnsi="微軟正黑體"/>
        <w:sz w:val="16"/>
        <w:szCs w:val="16"/>
      </w:rPr>
      <w:tab/>
    </w:r>
    <w:r w:rsidRPr="00A4170F">
      <w:rPr>
        <w:rFonts w:ascii="微軟正黑體" w:eastAsia="微軟正黑體" w:hAnsi="微軟正黑體" w:hint="eastAsia"/>
        <w:sz w:val="16"/>
        <w:szCs w:val="16"/>
      </w:rPr>
      <w:t xml:space="preserve"> </w:t>
    </w:r>
    <w:r w:rsidR="006147F6">
      <w:rPr>
        <w:rFonts w:ascii="微軟正黑體" w:eastAsia="微軟正黑體" w:hAnsi="微軟正黑體"/>
        <w:sz w:val="16"/>
        <w:szCs w:val="16"/>
      </w:rPr>
      <w:t>202103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EA834" w14:textId="77777777" w:rsidR="005F6902" w:rsidRDefault="005F6902" w:rsidP="0015592E">
      <w:r>
        <w:separator/>
      </w:r>
    </w:p>
  </w:footnote>
  <w:footnote w:type="continuationSeparator" w:id="0">
    <w:p w14:paraId="7B7659DE" w14:textId="77777777" w:rsidR="005F6902" w:rsidRDefault="005F6902" w:rsidP="00155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35E42" w14:textId="2D5F6CA6" w:rsidR="00735488" w:rsidRPr="00A4170F" w:rsidRDefault="00735488" w:rsidP="00AD6710">
    <w:pPr>
      <w:pStyle w:val="a4"/>
      <w:tabs>
        <w:tab w:val="clear" w:pos="4153"/>
        <w:tab w:val="clear" w:pos="8306"/>
        <w:tab w:val="left" w:pos="7975"/>
      </w:tabs>
      <w:spacing w:beforeLines="50" w:before="120" w:afterLines="50" w:after="120" w:line="400" w:lineRule="exact"/>
      <w:rPr>
        <w:rFonts w:ascii="微軟正黑體" w:eastAsia="微軟正黑體" w:hAnsi="微軟正黑體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195B015" wp14:editId="6F3A845E">
          <wp:simplePos x="0" y="0"/>
          <wp:positionH relativeFrom="column">
            <wp:posOffset>4991735</wp:posOffset>
          </wp:positionH>
          <wp:positionV relativeFrom="paragraph">
            <wp:posOffset>-151765</wp:posOffset>
          </wp:positionV>
          <wp:extent cx="1591945" cy="415925"/>
          <wp:effectExtent l="0" t="0" r="0" b="0"/>
          <wp:wrapNone/>
          <wp:docPr id="8" name="圖片 8" descr="JTS標@300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JTS標@300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66FD">
      <w:rPr>
        <w:rFonts w:ascii="微軟正黑體" w:eastAsia="微軟正黑體" w:hAnsi="微軟正黑體" w:hint="eastAsia"/>
        <w:sz w:val="44"/>
        <w:szCs w:val="44"/>
      </w:rPr>
      <w:t>食品標示審查</w:t>
    </w:r>
    <w:r w:rsidRPr="00A4170F">
      <w:rPr>
        <w:rFonts w:ascii="微軟正黑體" w:eastAsia="微軟正黑體" w:hAnsi="微軟正黑體" w:hint="eastAsia"/>
        <w:sz w:val="44"/>
        <w:szCs w:val="44"/>
      </w:rPr>
      <w:t>申請單</w:t>
    </w:r>
    <w:r w:rsidR="00712624" w:rsidRPr="00712624">
      <w:rPr>
        <w:rFonts w:ascii="微軟正黑體" w:eastAsia="微軟正黑體" w:hAnsi="微軟正黑體" w:hint="eastAsia"/>
        <w:sz w:val="24"/>
        <w:szCs w:val="24"/>
      </w:rPr>
      <w:t>(</w:t>
    </w:r>
    <w:r w:rsidR="008138D5">
      <w:rPr>
        <w:rFonts w:ascii="微軟正黑體" w:eastAsia="微軟正黑體" w:hAnsi="微軟正黑體" w:hint="eastAsia"/>
        <w:sz w:val="24"/>
        <w:szCs w:val="24"/>
      </w:rPr>
      <w:t>本會全體</w:t>
    </w:r>
    <w:r w:rsidR="00712624" w:rsidRPr="00712624">
      <w:rPr>
        <w:rFonts w:ascii="微軟正黑體" w:eastAsia="微軟正黑體" w:hAnsi="微軟正黑體" w:hint="eastAsia"/>
        <w:sz w:val="24"/>
        <w:szCs w:val="24"/>
      </w:rPr>
      <w:t>會員專用)</w:t>
    </w:r>
    <w:r w:rsidRPr="00AF74B9">
      <w:rPr>
        <w:rFonts w:ascii="微軟正黑體" w:eastAsia="微軟正黑體" w:hAnsi="微軟正黑體"/>
        <w:color w:val="FF0000"/>
        <w:sz w:val="32"/>
        <w:szCs w:val="32"/>
      </w:rPr>
      <w:tab/>
    </w:r>
    <w:r w:rsidRPr="00A4170F">
      <w:rPr>
        <w:rFonts w:ascii="微軟正黑體" w:eastAsia="微軟正黑體" w:hAnsi="微軟正黑體" w:hint="eastAsia"/>
        <w:sz w:val="16"/>
        <w:szCs w:val="16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D1E7C"/>
    <w:multiLevelType w:val="hybridMultilevel"/>
    <w:tmpl w:val="F2EA9920"/>
    <w:lvl w:ilvl="0" w:tplc="6D1EA380">
      <w:numFmt w:val="bullet"/>
      <w:lvlText w:val="□"/>
      <w:lvlJc w:val="left"/>
      <w:pPr>
        <w:ind w:left="136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6" w:hanging="480"/>
      </w:pPr>
      <w:rPr>
        <w:rFonts w:ascii="Wingdings" w:hAnsi="Wingdings" w:hint="default"/>
      </w:rPr>
    </w:lvl>
  </w:abstractNum>
  <w:abstractNum w:abstractNumId="1" w15:restartNumberingAfterBreak="0">
    <w:nsid w:val="3A0A4904"/>
    <w:multiLevelType w:val="hybridMultilevel"/>
    <w:tmpl w:val="F22C391E"/>
    <w:lvl w:ilvl="0" w:tplc="30DE32F2">
      <w:start w:val="1"/>
      <w:numFmt w:val="decimal"/>
      <w:lvlText w:val="%1、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2" w15:restartNumberingAfterBreak="0">
    <w:nsid w:val="3E9941E6"/>
    <w:multiLevelType w:val="hybridMultilevel"/>
    <w:tmpl w:val="CC86B244"/>
    <w:lvl w:ilvl="0" w:tplc="D3227D4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924E26"/>
    <w:multiLevelType w:val="hybridMultilevel"/>
    <w:tmpl w:val="6F2419BC"/>
    <w:lvl w:ilvl="0" w:tplc="B3A8D06C">
      <w:start w:val="1"/>
      <w:numFmt w:val="taiwaneseCountingThousand"/>
      <w:lvlText w:val="%1、"/>
      <w:lvlJc w:val="left"/>
      <w:pPr>
        <w:ind w:left="567" w:hanging="567"/>
      </w:pPr>
      <w:rPr>
        <w:rFonts w:hint="default"/>
        <w:color w:val="000000"/>
        <w:sz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3A55B5"/>
    <w:multiLevelType w:val="hybridMultilevel"/>
    <w:tmpl w:val="688A01FC"/>
    <w:lvl w:ilvl="0" w:tplc="CE3A454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5CB721DE"/>
    <w:multiLevelType w:val="hybridMultilevel"/>
    <w:tmpl w:val="99FE2648"/>
    <w:lvl w:ilvl="0" w:tplc="01989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A9"/>
    <w:rsid w:val="00003C5A"/>
    <w:rsid w:val="0001514B"/>
    <w:rsid w:val="000172AA"/>
    <w:rsid w:val="00020B35"/>
    <w:rsid w:val="0002699B"/>
    <w:rsid w:val="0004233A"/>
    <w:rsid w:val="000424D6"/>
    <w:rsid w:val="000457AA"/>
    <w:rsid w:val="00051EEF"/>
    <w:rsid w:val="0005514D"/>
    <w:rsid w:val="00064A47"/>
    <w:rsid w:val="00064BC1"/>
    <w:rsid w:val="00071DBF"/>
    <w:rsid w:val="000817D0"/>
    <w:rsid w:val="00081E34"/>
    <w:rsid w:val="000A4A9C"/>
    <w:rsid w:val="000C36A7"/>
    <w:rsid w:val="000D3085"/>
    <w:rsid w:val="000E0B82"/>
    <w:rsid w:val="000E1866"/>
    <w:rsid w:val="000F02DF"/>
    <w:rsid w:val="001059AC"/>
    <w:rsid w:val="00105B64"/>
    <w:rsid w:val="001104CC"/>
    <w:rsid w:val="00115915"/>
    <w:rsid w:val="001214FC"/>
    <w:rsid w:val="00121A52"/>
    <w:rsid w:val="00121D7D"/>
    <w:rsid w:val="00124E31"/>
    <w:rsid w:val="00127CB3"/>
    <w:rsid w:val="00135ECC"/>
    <w:rsid w:val="00143F4F"/>
    <w:rsid w:val="00145988"/>
    <w:rsid w:val="0015256E"/>
    <w:rsid w:val="0015592E"/>
    <w:rsid w:val="00156709"/>
    <w:rsid w:val="00157499"/>
    <w:rsid w:val="0016555B"/>
    <w:rsid w:val="00175684"/>
    <w:rsid w:val="00175A25"/>
    <w:rsid w:val="00180669"/>
    <w:rsid w:val="001B66FA"/>
    <w:rsid w:val="001C04E8"/>
    <w:rsid w:val="001C2FBC"/>
    <w:rsid w:val="001C391C"/>
    <w:rsid w:val="001C4F8D"/>
    <w:rsid w:val="001D3498"/>
    <w:rsid w:val="001D3729"/>
    <w:rsid w:val="001D611E"/>
    <w:rsid w:val="001E0709"/>
    <w:rsid w:val="001F003A"/>
    <w:rsid w:val="001F1C0B"/>
    <w:rsid w:val="00207AC2"/>
    <w:rsid w:val="002142A0"/>
    <w:rsid w:val="00217CB8"/>
    <w:rsid w:val="002254A2"/>
    <w:rsid w:val="00232DD1"/>
    <w:rsid w:val="00232DD7"/>
    <w:rsid w:val="00236C3B"/>
    <w:rsid w:val="00236D95"/>
    <w:rsid w:val="002377C1"/>
    <w:rsid w:val="00242B39"/>
    <w:rsid w:val="00246FC1"/>
    <w:rsid w:val="00247386"/>
    <w:rsid w:val="00251A9B"/>
    <w:rsid w:val="002544FF"/>
    <w:rsid w:val="00256CAD"/>
    <w:rsid w:val="00275AAA"/>
    <w:rsid w:val="0028535A"/>
    <w:rsid w:val="00286A1D"/>
    <w:rsid w:val="002A029C"/>
    <w:rsid w:val="002A08E5"/>
    <w:rsid w:val="002A7A97"/>
    <w:rsid w:val="002B7750"/>
    <w:rsid w:val="002C4AD7"/>
    <w:rsid w:val="002D19B3"/>
    <w:rsid w:val="002E2351"/>
    <w:rsid w:val="002E594E"/>
    <w:rsid w:val="002E6B0C"/>
    <w:rsid w:val="002F141F"/>
    <w:rsid w:val="002F47EC"/>
    <w:rsid w:val="00322083"/>
    <w:rsid w:val="003225B9"/>
    <w:rsid w:val="00322B6F"/>
    <w:rsid w:val="00331851"/>
    <w:rsid w:val="00341D6C"/>
    <w:rsid w:val="00341E42"/>
    <w:rsid w:val="0034380A"/>
    <w:rsid w:val="00343F88"/>
    <w:rsid w:val="0034539B"/>
    <w:rsid w:val="003456E2"/>
    <w:rsid w:val="00350C73"/>
    <w:rsid w:val="00363611"/>
    <w:rsid w:val="00363F62"/>
    <w:rsid w:val="003658EA"/>
    <w:rsid w:val="00371B29"/>
    <w:rsid w:val="00375B77"/>
    <w:rsid w:val="00385289"/>
    <w:rsid w:val="00386872"/>
    <w:rsid w:val="00395A0A"/>
    <w:rsid w:val="003A2521"/>
    <w:rsid w:val="003A6684"/>
    <w:rsid w:val="003B1650"/>
    <w:rsid w:val="003C19D5"/>
    <w:rsid w:val="003C2492"/>
    <w:rsid w:val="003C37FE"/>
    <w:rsid w:val="003C51E7"/>
    <w:rsid w:val="003E01F5"/>
    <w:rsid w:val="003F397D"/>
    <w:rsid w:val="003F4912"/>
    <w:rsid w:val="003F4D1A"/>
    <w:rsid w:val="00400D06"/>
    <w:rsid w:val="004029DB"/>
    <w:rsid w:val="00404154"/>
    <w:rsid w:val="00406BDC"/>
    <w:rsid w:val="00410E08"/>
    <w:rsid w:val="00417F43"/>
    <w:rsid w:val="0042189D"/>
    <w:rsid w:val="0042280B"/>
    <w:rsid w:val="00422B6E"/>
    <w:rsid w:val="00423A2D"/>
    <w:rsid w:val="00437D04"/>
    <w:rsid w:val="004407BF"/>
    <w:rsid w:val="00443C11"/>
    <w:rsid w:val="004472F3"/>
    <w:rsid w:val="0045197E"/>
    <w:rsid w:val="00453A13"/>
    <w:rsid w:val="00455EE2"/>
    <w:rsid w:val="00456E3B"/>
    <w:rsid w:val="00462107"/>
    <w:rsid w:val="004647F9"/>
    <w:rsid w:val="00466C7F"/>
    <w:rsid w:val="00471184"/>
    <w:rsid w:val="004819A4"/>
    <w:rsid w:val="00494F18"/>
    <w:rsid w:val="004A02EE"/>
    <w:rsid w:val="004A2E55"/>
    <w:rsid w:val="004B1DC1"/>
    <w:rsid w:val="004B4DD8"/>
    <w:rsid w:val="004B608A"/>
    <w:rsid w:val="004B69AD"/>
    <w:rsid w:val="004C2E58"/>
    <w:rsid w:val="004C52B2"/>
    <w:rsid w:val="004D393E"/>
    <w:rsid w:val="004D3964"/>
    <w:rsid w:val="004D39F9"/>
    <w:rsid w:val="004D51AD"/>
    <w:rsid w:val="004F32AC"/>
    <w:rsid w:val="004F5D7B"/>
    <w:rsid w:val="00500487"/>
    <w:rsid w:val="0051169E"/>
    <w:rsid w:val="00515A26"/>
    <w:rsid w:val="005171DC"/>
    <w:rsid w:val="00527521"/>
    <w:rsid w:val="00532F15"/>
    <w:rsid w:val="00533A5D"/>
    <w:rsid w:val="005356C1"/>
    <w:rsid w:val="00551E80"/>
    <w:rsid w:val="00565959"/>
    <w:rsid w:val="00565D6B"/>
    <w:rsid w:val="00584568"/>
    <w:rsid w:val="005A3346"/>
    <w:rsid w:val="005B0105"/>
    <w:rsid w:val="005B2266"/>
    <w:rsid w:val="005B3F31"/>
    <w:rsid w:val="005B47E5"/>
    <w:rsid w:val="005D50E6"/>
    <w:rsid w:val="005F0054"/>
    <w:rsid w:val="005F618A"/>
    <w:rsid w:val="005F6902"/>
    <w:rsid w:val="006058E7"/>
    <w:rsid w:val="00606EE3"/>
    <w:rsid w:val="0061330B"/>
    <w:rsid w:val="006147F6"/>
    <w:rsid w:val="00620382"/>
    <w:rsid w:val="006210D6"/>
    <w:rsid w:val="006228C2"/>
    <w:rsid w:val="00624C07"/>
    <w:rsid w:val="00630FC2"/>
    <w:rsid w:val="006311CF"/>
    <w:rsid w:val="00645A95"/>
    <w:rsid w:val="00650AF5"/>
    <w:rsid w:val="00660D2F"/>
    <w:rsid w:val="00660E3F"/>
    <w:rsid w:val="00666195"/>
    <w:rsid w:val="0068011A"/>
    <w:rsid w:val="00687681"/>
    <w:rsid w:val="00690CA0"/>
    <w:rsid w:val="00691A6F"/>
    <w:rsid w:val="006A0EC6"/>
    <w:rsid w:val="006A3A78"/>
    <w:rsid w:val="006A7623"/>
    <w:rsid w:val="006B3B3D"/>
    <w:rsid w:val="006B646F"/>
    <w:rsid w:val="006B751D"/>
    <w:rsid w:val="006C10A1"/>
    <w:rsid w:val="006C26E3"/>
    <w:rsid w:val="006C3E7C"/>
    <w:rsid w:val="006D1F39"/>
    <w:rsid w:val="006D2C1B"/>
    <w:rsid w:val="006D3281"/>
    <w:rsid w:val="006D4D04"/>
    <w:rsid w:val="006E13EA"/>
    <w:rsid w:val="006F4912"/>
    <w:rsid w:val="006F7623"/>
    <w:rsid w:val="006F7FDB"/>
    <w:rsid w:val="007035A1"/>
    <w:rsid w:val="00703A46"/>
    <w:rsid w:val="0070630B"/>
    <w:rsid w:val="00712624"/>
    <w:rsid w:val="00714F58"/>
    <w:rsid w:val="00720A33"/>
    <w:rsid w:val="00720D9E"/>
    <w:rsid w:val="0072604B"/>
    <w:rsid w:val="00732321"/>
    <w:rsid w:val="00735488"/>
    <w:rsid w:val="0074162D"/>
    <w:rsid w:val="00747CC5"/>
    <w:rsid w:val="007522DC"/>
    <w:rsid w:val="00756302"/>
    <w:rsid w:val="00757DD5"/>
    <w:rsid w:val="00767397"/>
    <w:rsid w:val="00776276"/>
    <w:rsid w:val="007825CF"/>
    <w:rsid w:val="00786073"/>
    <w:rsid w:val="00797CD2"/>
    <w:rsid w:val="007A4A42"/>
    <w:rsid w:val="007A59E1"/>
    <w:rsid w:val="007A7EBF"/>
    <w:rsid w:val="007B0572"/>
    <w:rsid w:val="007B2797"/>
    <w:rsid w:val="007B4888"/>
    <w:rsid w:val="007B4B51"/>
    <w:rsid w:val="007B615F"/>
    <w:rsid w:val="007C6B44"/>
    <w:rsid w:val="007C72D8"/>
    <w:rsid w:val="007D1136"/>
    <w:rsid w:val="007D4144"/>
    <w:rsid w:val="007E70C1"/>
    <w:rsid w:val="00807EC9"/>
    <w:rsid w:val="00812B52"/>
    <w:rsid w:val="008138D5"/>
    <w:rsid w:val="0082548A"/>
    <w:rsid w:val="00833642"/>
    <w:rsid w:val="00833E68"/>
    <w:rsid w:val="00834584"/>
    <w:rsid w:val="00835FD9"/>
    <w:rsid w:val="00840CE2"/>
    <w:rsid w:val="008471D0"/>
    <w:rsid w:val="008478D8"/>
    <w:rsid w:val="0085517B"/>
    <w:rsid w:val="00855566"/>
    <w:rsid w:val="00855A91"/>
    <w:rsid w:val="00855C6E"/>
    <w:rsid w:val="00860CF3"/>
    <w:rsid w:val="008616EA"/>
    <w:rsid w:val="00861F2E"/>
    <w:rsid w:val="008673FC"/>
    <w:rsid w:val="00874C6D"/>
    <w:rsid w:val="008752B7"/>
    <w:rsid w:val="0088213F"/>
    <w:rsid w:val="00882F73"/>
    <w:rsid w:val="008A1870"/>
    <w:rsid w:val="008A544E"/>
    <w:rsid w:val="008A73A7"/>
    <w:rsid w:val="008C114D"/>
    <w:rsid w:val="008C757F"/>
    <w:rsid w:val="008C7AA6"/>
    <w:rsid w:val="008D02AB"/>
    <w:rsid w:val="008D7868"/>
    <w:rsid w:val="008E221D"/>
    <w:rsid w:val="008E4D64"/>
    <w:rsid w:val="008E5EE0"/>
    <w:rsid w:val="008F45A8"/>
    <w:rsid w:val="008F7A38"/>
    <w:rsid w:val="00904ECD"/>
    <w:rsid w:val="00922D00"/>
    <w:rsid w:val="00926EBF"/>
    <w:rsid w:val="00927B88"/>
    <w:rsid w:val="00943D2F"/>
    <w:rsid w:val="00950300"/>
    <w:rsid w:val="00965594"/>
    <w:rsid w:val="00975010"/>
    <w:rsid w:val="00981941"/>
    <w:rsid w:val="00981FC2"/>
    <w:rsid w:val="00984877"/>
    <w:rsid w:val="00985859"/>
    <w:rsid w:val="00990B54"/>
    <w:rsid w:val="0099180C"/>
    <w:rsid w:val="00994663"/>
    <w:rsid w:val="00996E1A"/>
    <w:rsid w:val="009A151E"/>
    <w:rsid w:val="009A56CC"/>
    <w:rsid w:val="009A712C"/>
    <w:rsid w:val="009B7D44"/>
    <w:rsid w:val="009C0D63"/>
    <w:rsid w:val="009C20D4"/>
    <w:rsid w:val="009C38CF"/>
    <w:rsid w:val="009C6979"/>
    <w:rsid w:val="009D146B"/>
    <w:rsid w:val="009D39E1"/>
    <w:rsid w:val="009D66FD"/>
    <w:rsid w:val="009E2D6B"/>
    <w:rsid w:val="009E56AF"/>
    <w:rsid w:val="009E7DB8"/>
    <w:rsid w:val="009F6383"/>
    <w:rsid w:val="00A00FCC"/>
    <w:rsid w:val="00A02562"/>
    <w:rsid w:val="00A055E1"/>
    <w:rsid w:val="00A203C7"/>
    <w:rsid w:val="00A22AD4"/>
    <w:rsid w:val="00A265F8"/>
    <w:rsid w:val="00A37F19"/>
    <w:rsid w:val="00A4170F"/>
    <w:rsid w:val="00A4691F"/>
    <w:rsid w:val="00A5122F"/>
    <w:rsid w:val="00A52037"/>
    <w:rsid w:val="00A57F49"/>
    <w:rsid w:val="00A608A2"/>
    <w:rsid w:val="00A647CE"/>
    <w:rsid w:val="00A67346"/>
    <w:rsid w:val="00A72308"/>
    <w:rsid w:val="00A75265"/>
    <w:rsid w:val="00A81E47"/>
    <w:rsid w:val="00A869D5"/>
    <w:rsid w:val="00A9402D"/>
    <w:rsid w:val="00AA1477"/>
    <w:rsid w:val="00AA37FD"/>
    <w:rsid w:val="00AA4704"/>
    <w:rsid w:val="00AA75A8"/>
    <w:rsid w:val="00AB35A0"/>
    <w:rsid w:val="00AB5349"/>
    <w:rsid w:val="00AB748C"/>
    <w:rsid w:val="00AC23C6"/>
    <w:rsid w:val="00AC5978"/>
    <w:rsid w:val="00AC6036"/>
    <w:rsid w:val="00AD6710"/>
    <w:rsid w:val="00AE21B0"/>
    <w:rsid w:val="00AF046D"/>
    <w:rsid w:val="00AF6D91"/>
    <w:rsid w:val="00AF74B9"/>
    <w:rsid w:val="00B13457"/>
    <w:rsid w:val="00B15B45"/>
    <w:rsid w:val="00B15E89"/>
    <w:rsid w:val="00B1704B"/>
    <w:rsid w:val="00B26C0E"/>
    <w:rsid w:val="00B26E4C"/>
    <w:rsid w:val="00B3492C"/>
    <w:rsid w:val="00B4573C"/>
    <w:rsid w:val="00B45F50"/>
    <w:rsid w:val="00B51E8D"/>
    <w:rsid w:val="00B6036F"/>
    <w:rsid w:val="00B70801"/>
    <w:rsid w:val="00B73827"/>
    <w:rsid w:val="00B747BA"/>
    <w:rsid w:val="00B9010D"/>
    <w:rsid w:val="00B9232E"/>
    <w:rsid w:val="00BA476A"/>
    <w:rsid w:val="00BA6C17"/>
    <w:rsid w:val="00BB2C46"/>
    <w:rsid w:val="00BB3017"/>
    <w:rsid w:val="00BC19A9"/>
    <w:rsid w:val="00BC2ACE"/>
    <w:rsid w:val="00BC4C16"/>
    <w:rsid w:val="00BD0A21"/>
    <w:rsid w:val="00BD2757"/>
    <w:rsid w:val="00BD5883"/>
    <w:rsid w:val="00BE14B4"/>
    <w:rsid w:val="00BE7AA3"/>
    <w:rsid w:val="00BF322C"/>
    <w:rsid w:val="00C03B9E"/>
    <w:rsid w:val="00C077A3"/>
    <w:rsid w:val="00C10726"/>
    <w:rsid w:val="00C1245C"/>
    <w:rsid w:val="00C16FE9"/>
    <w:rsid w:val="00C35770"/>
    <w:rsid w:val="00C755A7"/>
    <w:rsid w:val="00C75F3A"/>
    <w:rsid w:val="00C81450"/>
    <w:rsid w:val="00C81A45"/>
    <w:rsid w:val="00C822BD"/>
    <w:rsid w:val="00C91523"/>
    <w:rsid w:val="00C9733B"/>
    <w:rsid w:val="00CA0F0D"/>
    <w:rsid w:val="00CA5E6F"/>
    <w:rsid w:val="00CA7049"/>
    <w:rsid w:val="00CB31BB"/>
    <w:rsid w:val="00CB4F4E"/>
    <w:rsid w:val="00CB5D77"/>
    <w:rsid w:val="00CC2EB4"/>
    <w:rsid w:val="00CC3DBE"/>
    <w:rsid w:val="00CC6D3F"/>
    <w:rsid w:val="00CD2CD6"/>
    <w:rsid w:val="00CD72D8"/>
    <w:rsid w:val="00CE180B"/>
    <w:rsid w:val="00CE1B10"/>
    <w:rsid w:val="00CF2D22"/>
    <w:rsid w:val="00CF5F48"/>
    <w:rsid w:val="00D03FCE"/>
    <w:rsid w:val="00D06FC8"/>
    <w:rsid w:val="00D15FFD"/>
    <w:rsid w:val="00D1708F"/>
    <w:rsid w:val="00D20CBB"/>
    <w:rsid w:val="00D2162C"/>
    <w:rsid w:val="00D217A1"/>
    <w:rsid w:val="00D37FFD"/>
    <w:rsid w:val="00D41F41"/>
    <w:rsid w:val="00D424E5"/>
    <w:rsid w:val="00D446ED"/>
    <w:rsid w:val="00D56710"/>
    <w:rsid w:val="00D640EB"/>
    <w:rsid w:val="00D6610B"/>
    <w:rsid w:val="00D70CE5"/>
    <w:rsid w:val="00D87065"/>
    <w:rsid w:val="00D94DAA"/>
    <w:rsid w:val="00DA33A0"/>
    <w:rsid w:val="00DA6F2B"/>
    <w:rsid w:val="00DB2A64"/>
    <w:rsid w:val="00DB6CB3"/>
    <w:rsid w:val="00DC0E82"/>
    <w:rsid w:val="00DC6923"/>
    <w:rsid w:val="00DC6A44"/>
    <w:rsid w:val="00DD2CA5"/>
    <w:rsid w:val="00DD3AF8"/>
    <w:rsid w:val="00DD4567"/>
    <w:rsid w:val="00DD4B44"/>
    <w:rsid w:val="00DE45BE"/>
    <w:rsid w:val="00DE65D1"/>
    <w:rsid w:val="00DE771F"/>
    <w:rsid w:val="00E044A9"/>
    <w:rsid w:val="00E1406C"/>
    <w:rsid w:val="00E15F02"/>
    <w:rsid w:val="00E31DF0"/>
    <w:rsid w:val="00E47645"/>
    <w:rsid w:val="00E51BEA"/>
    <w:rsid w:val="00E52961"/>
    <w:rsid w:val="00E549A4"/>
    <w:rsid w:val="00E55244"/>
    <w:rsid w:val="00E624A0"/>
    <w:rsid w:val="00E67175"/>
    <w:rsid w:val="00E718A6"/>
    <w:rsid w:val="00E7268C"/>
    <w:rsid w:val="00E76505"/>
    <w:rsid w:val="00E95666"/>
    <w:rsid w:val="00E95F1F"/>
    <w:rsid w:val="00EB31EA"/>
    <w:rsid w:val="00EC77FE"/>
    <w:rsid w:val="00ED369C"/>
    <w:rsid w:val="00EE512B"/>
    <w:rsid w:val="00EE7DDC"/>
    <w:rsid w:val="00F01890"/>
    <w:rsid w:val="00F06C31"/>
    <w:rsid w:val="00F07888"/>
    <w:rsid w:val="00F149EA"/>
    <w:rsid w:val="00F205B6"/>
    <w:rsid w:val="00F223BA"/>
    <w:rsid w:val="00F30848"/>
    <w:rsid w:val="00F322BA"/>
    <w:rsid w:val="00F36572"/>
    <w:rsid w:val="00F40B9F"/>
    <w:rsid w:val="00F51271"/>
    <w:rsid w:val="00F51E0B"/>
    <w:rsid w:val="00F55231"/>
    <w:rsid w:val="00F556EC"/>
    <w:rsid w:val="00F61EFE"/>
    <w:rsid w:val="00F62EAC"/>
    <w:rsid w:val="00F638CB"/>
    <w:rsid w:val="00F70D65"/>
    <w:rsid w:val="00F76B0A"/>
    <w:rsid w:val="00F80B06"/>
    <w:rsid w:val="00F86032"/>
    <w:rsid w:val="00F867F8"/>
    <w:rsid w:val="00F90904"/>
    <w:rsid w:val="00F95CAD"/>
    <w:rsid w:val="00F97B33"/>
    <w:rsid w:val="00FA2C1A"/>
    <w:rsid w:val="00FA4CAB"/>
    <w:rsid w:val="00FB3D08"/>
    <w:rsid w:val="00FB4134"/>
    <w:rsid w:val="00FB62D5"/>
    <w:rsid w:val="00FC2B13"/>
    <w:rsid w:val="00FC3504"/>
    <w:rsid w:val="00FC7A3F"/>
    <w:rsid w:val="00FD603B"/>
    <w:rsid w:val="00FE033C"/>
    <w:rsid w:val="00FE477E"/>
    <w:rsid w:val="00FE6B0B"/>
    <w:rsid w:val="00FF0070"/>
    <w:rsid w:val="00FF1622"/>
    <w:rsid w:val="00FF58A0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007D8"/>
  <w15:docId w15:val="{74994D02-D4B1-410E-926C-884FC93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sz w:val="18"/>
        <w:szCs w:val="18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559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5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5592E"/>
    <w:rPr>
      <w:sz w:val="20"/>
      <w:szCs w:val="20"/>
    </w:rPr>
  </w:style>
  <w:style w:type="character" w:styleId="a8">
    <w:name w:val="Placeholder Text"/>
    <w:uiPriority w:val="99"/>
    <w:semiHidden/>
    <w:rsid w:val="00FB62D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91523"/>
    <w:rPr>
      <w:rFonts w:ascii="Calibri Light" w:hAnsi="Calibri Light"/>
    </w:rPr>
  </w:style>
  <w:style w:type="character" w:customStyle="1" w:styleId="aa">
    <w:name w:val="註解方塊文字 字元"/>
    <w:link w:val="a9"/>
    <w:uiPriority w:val="99"/>
    <w:semiHidden/>
    <w:rsid w:val="00C91523"/>
    <w:rPr>
      <w:rFonts w:ascii="Calibri Light" w:eastAsia="新細明體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A75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F436-A573-4CB8-944F-B1F2F108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1</dc:creator>
  <cp:lastModifiedBy>user</cp:lastModifiedBy>
  <cp:revision>4</cp:revision>
  <cp:lastPrinted>2022-07-06T06:48:00Z</cp:lastPrinted>
  <dcterms:created xsi:type="dcterms:W3CDTF">2022-07-06T06:53:00Z</dcterms:created>
  <dcterms:modified xsi:type="dcterms:W3CDTF">2022-07-11T01:48:00Z</dcterms:modified>
</cp:coreProperties>
</file>